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C1" w:rsidRPr="00480B7F" w:rsidRDefault="002A2331" w:rsidP="00F54967">
      <w:pPr>
        <w:rPr>
          <w:b/>
          <w:sz w:val="48"/>
          <w:szCs w:val="48"/>
          <w:lang w:val="tt-RU"/>
        </w:rPr>
      </w:pPr>
      <w:r>
        <w:rPr>
          <w:b/>
          <w:sz w:val="48"/>
          <w:szCs w:val="48"/>
          <w:lang w:val="tt-RU"/>
        </w:rPr>
        <w:t>“</w:t>
      </w:r>
      <w:r w:rsidR="00262656" w:rsidRPr="00F54967">
        <w:rPr>
          <w:b/>
          <w:sz w:val="48"/>
          <w:szCs w:val="48"/>
          <w:lang w:val="tt-RU"/>
        </w:rPr>
        <w:t>Милләтемнең горурлыгы – Тукай туган бу айда</w:t>
      </w:r>
      <w:r w:rsidR="002C79C1" w:rsidRPr="00F54967">
        <w:rPr>
          <w:b/>
          <w:sz w:val="48"/>
          <w:szCs w:val="48"/>
          <w:lang w:val="tt-RU"/>
        </w:rPr>
        <w:t>!</w:t>
      </w:r>
    </w:p>
    <w:p w:rsidR="00F21435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алып баручы</w:t>
      </w:r>
      <w:r w:rsidRPr="008B517F">
        <w:rPr>
          <w:sz w:val="32"/>
          <w:szCs w:val="32"/>
          <w:lang w:val="tt-RU"/>
        </w:rPr>
        <w:t>:</w:t>
      </w:r>
      <w:r w:rsidR="00262656" w:rsidRPr="008B517F">
        <w:rPr>
          <w:sz w:val="32"/>
          <w:szCs w:val="32"/>
          <w:lang w:val="tt-RU"/>
        </w:rPr>
        <w:t xml:space="preserve"> Әкиятләреңдәге Шүрәлеләр</w:t>
      </w:r>
    </w:p>
    <w:p w:rsidR="00262656" w:rsidRPr="008B517F" w:rsidRDefault="002626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Кырлаеңда яши бүген дә.</w:t>
      </w:r>
    </w:p>
    <w:p w:rsidR="00262656" w:rsidRPr="008B517F" w:rsidRDefault="002626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Шигырь чишмәләрен җырга күчеп</w:t>
      </w:r>
    </w:p>
    <w:p w:rsidR="00262656" w:rsidRPr="008B517F" w:rsidRDefault="002626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Яши сандугачлар телендә.</w:t>
      </w:r>
    </w:p>
    <w:p w:rsidR="00262656" w:rsidRPr="008B517F" w:rsidRDefault="002626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Ничә буын сине иң кадерле</w:t>
      </w:r>
    </w:p>
    <w:p w:rsidR="00EC79D2" w:rsidRPr="008B517F" w:rsidRDefault="00EC79D2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Бер кешесе итеп сагына</w:t>
      </w:r>
    </w:p>
    <w:p w:rsidR="00EC79D2" w:rsidRPr="008B517F" w:rsidRDefault="00EC79D2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Син остаз да, мөгаллим дә булып </w:t>
      </w:r>
    </w:p>
    <w:p w:rsidR="00EC79D2" w:rsidRPr="008B517F" w:rsidRDefault="00EC79D2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Яшисең күк туган ягында.</w:t>
      </w:r>
    </w:p>
    <w:p w:rsidR="002C79C1" w:rsidRPr="008B517F" w:rsidRDefault="00876EF8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</w:t>
      </w:r>
      <w:r w:rsidR="00BF3356" w:rsidRPr="008B517F">
        <w:rPr>
          <w:b/>
          <w:sz w:val="32"/>
          <w:szCs w:val="32"/>
          <w:lang w:val="tt-RU"/>
        </w:rPr>
        <w:t xml:space="preserve"> алып баручы</w:t>
      </w:r>
      <w:r w:rsidR="002C79C1" w:rsidRPr="008B517F">
        <w:rPr>
          <w:b/>
          <w:sz w:val="32"/>
          <w:szCs w:val="32"/>
          <w:lang w:val="tt-RU"/>
        </w:rPr>
        <w:t>:</w:t>
      </w:r>
      <w:r w:rsidR="002C79C1" w:rsidRPr="008B517F">
        <w:rPr>
          <w:sz w:val="32"/>
          <w:szCs w:val="32"/>
          <w:lang w:val="tt-RU"/>
        </w:rPr>
        <w:t xml:space="preserve"> </w:t>
      </w:r>
      <w:r w:rsidR="00396716" w:rsidRPr="008B517F">
        <w:rPr>
          <w:sz w:val="32"/>
          <w:szCs w:val="32"/>
          <w:lang w:val="tt-RU"/>
        </w:rPr>
        <w:t>Исәнмесез кадерле балалар , хөрмәтле кунаклар</w:t>
      </w:r>
      <w:r w:rsidR="00396716" w:rsidRPr="008B517F">
        <w:rPr>
          <w:b/>
          <w:sz w:val="32"/>
          <w:szCs w:val="32"/>
          <w:lang w:val="tt-RU"/>
        </w:rPr>
        <w:t xml:space="preserve"> </w:t>
      </w:r>
      <w:r w:rsidR="00BF3356" w:rsidRPr="008B517F">
        <w:rPr>
          <w:sz w:val="32"/>
          <w:szCs w:val="32"/>
          <w:lang w:val="tt-RU"/>
        </w:rPr>
        <w:t xml:space="preserve"> </w:t>
      </w:r>
      <w:r w:rsidR="00396716" w:rsidRPr="008B517F">
        <w:rPr>
          <w:sz w:val="32"/>
          <w:szCs w:val="32"/>
          <w:lang w:val="tt-RU"/>
        </w:rPr>
        <w:t>б</w:t>
      </w:r>
      <w:r w:rsidR="00F21435" w:rsidRPr="008B517F">
        <w:rPr>
          <w:sz w:val="32"/>
          <w:szCs w:val="32"/>
          <w:lang w:val="tt-RU"/>
        </w:rPr>
        <w:t>ездә бүген зур бәйрәм. Зәңгәр күк йөзендә</w:t>
      </w:r>
      <w:r w:rsidR="002C79C1" w:rsidRPr="008B517F">
        <w:rPr>
          <w:sz w:val="32"/>
          <w:szCs w:val="32"/>
          <w:lang w:val="tt-RU"/>
        </w:rPr>
        <w:t xml:space="preserve"> кояш балкыган чакта, шаулап –</w:t>
      </w:r>
      <w:r w:rsidR="00F21435" w:rsidRPr="008B517F">
        <w:rPr>
          <w:sz w:val="32"/>
          <w:szCs w:val="32"/>
          <w:lang w:val="tt-RU"/>
        </w:rPr>
        <w:t>гөрләп</w:t>
      </w:r>
      <w:r w:rsidR="00A42A5A" w:rsidRPr="008B517F">
        <w:rPr>
          <w:sz w:val="32"/>
          <w:szCs w:val="32"/>
          <w:lang w:val="tt-RU"/>
        </w:rPr>
        <w:t xml:space="preserve"> яз килгәндә, 26 нчы апрель</w:t>
      </w:r>
      <w:r w:rsidR="00F21435" w:rsidRPr="008B517F">
        <w:rPr>
          <w:sz w:val="32"/>
          <w:szCs w:val="32"/>
          <w:lang w:val="tt-RU"/>
        </w:rPr>
        <w:t xml:space="preserve"> көнне Кушлавыч ав</w:t>
      </w:r>
      <w:r w:rsidR="002C79C1" w:rsidRPr="008B517F">
        <w:rPr>
          <w:sz w:val="32"/>
          <w:szCs w:val="32"/>
          <w:lang w:val="tt-RU"/>
        </w:rPr>
        <w:t>ылында безнең яраткан шагыйребе</w:t>
      </w:r>
      <w:r w:rsidR="00396716" w:rsidRPr="008B517F">
        <w:rPr>
          <w:sz w:val="32"/>
          <w:szCs w:val="32"/>
          <w:lang w:val="tt-RU"/>
        </w:rPr>
        <w:t>з</w:t>
      </w:r>
    </w:p>
    <w:p w:rsidR="00F21435" w:rsidRPr="008B517F" w:rsidRDefault="00F21435" w:rsidP="00F54967">
      <w:pPr>
        <w:rPr>
          <w:b/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 </w:t>
      </w:r>
      <w:r w:rsidRPr="008B517F">
        <w:rPr>
          <w:b/>
          <w:sz w:val="32"/>
          <w:szCs w:val="32"/>
          <w:lang w:val="tt-RU"/>
        </w:rPr>
        <w:t>Г. Тукай туган.</w:t>
      </w:r>
      <w:r w:rsidR="00480B7F" w:rsidRPr="008B517F">
        <w:rPr>
          <w:b/>
          <w:sz w:val="32"/>
          <w:szCs w:val="32"/>
          <w:lang w:val="tt-RU"/>
        </w:rPr>
        <w:t>”Бәйрәм бүген” көе уйнала, балалар керә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нче бала:</w:t>
      </w:r>
      <w:r w:rsidRPr="008B517F">
        <w:rPr>
          <w:sz w:val="32"/>
          <w:szCs w:val="32"/>
          <w:lang w:val="tt-RU"/>
        </w:rPr>
        <w:t xml:space="preserve"> Илдә кояш, җирдә кояш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Йөздә кояш, күздә кояш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Көндәгечә көлә кояш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Әммә бүген үзгә кояш.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 нче бала</w:t>
      </w:r>
      <w:r w:rsidRPr="008B517F">
        <w:rPr>
          <w:sz w:val="32"/>
          <w:szCs w:val="32"/>
          <w:lang w:val="tt-RU"/>
        </w:rPr>
        <w:t xml:space="preserve">: Бүген аның каршысына 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Канатланып чыккан бөре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Аваз сала томшыклары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укай көне! Тукай көне!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lastRenderedPageBreak/>
        <w:t>3 нче бала</w:t>
      </w:r>
      <w:r w:rsidRPr="008B517F">
        <w:rPr>
          <w:sz w:val="32"/>
          <w:szCs w:val="32"/>
          <w:lang w:val="tt-RU"/>
        </w:rPr>
        <w:t>: Илдә кояш, җирдә кояш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Тукай көне канат җәйгән 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Бәйрәм бүген, бәйрәм бүген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укай көне, безнең бәйрәм.</w:t>
      </w:r>
    </w:p>
    <w:p w:rsidR="00DC0D6B" w:rsidRPr="008B517F" w:rsidRDefault="00DC0D6B" w:rsidP="00F54967">
      <w:pPr>
        <w:rPr>
          <w:sz w:val="32"/>
          <w:szCs w:val="32"/>
          <w:lang w:val="tt-RU"/>
        </w:rPr>
      </w:pPr>
    </w:p>
    <w:p w:rsidR="00DC0D6B" w:rsidRPr="008B517F" w:rsidRDefault="00DC0D6B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4 нче бала:</w:t>
      </w:r>
      <w:r w:rsidR="00D5459D" w:rsidRPr="008B517F">
        <w:rPr>
          <w:sz w:val="32"/>
          <w:szCs w:val="32"/>
          <w:lang w:val="tt-RU"/>
        </w:rPr>
        <w:t xml:space="preserve"> Иң кадерле, иң газиз тел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Ул үз телең – туган тел!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Әби – бабаң , әткәң – әнкәң, 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Син сөйләшә торган тел!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5 нче бала:</w:t>
      </w:r>
      <w:r w:rsidRPr="008B517F">
        <w:rPr>
          <w:sz w:val="32"/>
          <w:szCs w:val="32"/>
          <w:lang w:val="tt-RU"/>
        </w:rPr>
        <w:t xml:space="preserve"> Иң изге хисләремне мин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уган телдә аңлатам.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Шуңа күрә туган телне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 Хөрмәтлим мин яратам.</w:t>
      </w:r>
    </w:p>
    <w:p w:rsidR="00396716" w:rsidRPr="008B517F" w:rsidRDefault="00396716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6 нчы бала:</w:t>
      </w:r>
      <w:r w:rsidRPr="008B517F">
        <w:rPr>
          <w:sz w:val="32"/>
          <w:szCs w:val="32"/>
          <w:lang w:val="tt-RU"/>
        </w:rPr>
        <w:t xml:space="preserve"> Апрель җитсә, исемеңне</w:t>
      </w:r>
    </w:p>
    <w:p w:rsidR="00396716" w:rsidRPr="008B517F" w:rsidRDefault="0039671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Җырына куша тургай.</w:t>
      </w:r>
    </w:p>
    <w:p w:rsidR="00396716" w:rsidRPr="008B517F" w:rsidRDefault="00396716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Милләтемнең кояшы син</w:t>
      </w:r>
    </w:p>
    <w:p w:rsidR="00480B7F" w:rsidRPr="008B517F" w:rsidRDefault="00396716" w:rsidP="00480B7F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И моңлы, нурлы Тукай!</w:t>
      </w:r>
    </w:p>
    <w:p w:rsidR="00480B7F" w:rsidRPr="008B517F" w:rsidRDefault="00480B7F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 xml:space="preserve"> “Бәйрәм бүген” җырын 7 нче төркем балалары җырлап үтәрләр</w:t>
      </w:r>
    </w:p>
    <w:p w:rsidR="00BF3356" w:rsidRPr="008B517F" w:rsidRDefault="00BF3356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алып баручы:</w:t>
      </w:r>
      <w:r w:rsidR="00876EF8" w:rsidRPr="008B517F">
        <w:rPr>
          <w:b/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>Сөекле Тукаебызны бер кайчан да истән чыгармыйбыз!</w:t>
      </w:r>
      <w:r w:rsidR="002C79C1" w:rsidRPr="008B517F">
        <w:rPr>
          <w:sz w:val="32"/>
          <w:szCs w:val="32"/>
          <w:lang w:val="tt-RU"/>
        </w:rPr>
        <w:t xml:space="preserve"> Аны яратабыз! Шигырь</w:t>
      </w:r>
      <w:r w:rsidR="005C60B3" w:rsidRPr="008B517F">
        <w:rPr>
          <w:sz w:val="32"/>
          <w:szCs w:val="32"/>
          <w:lang w:val="tt-RU"/>
        </w:rPr>
        <w:t>ләрен, әкиятләрен укып яшәргә өйрәнәбез. Тыңлап карыйк әле.</w:t>
      </w:r>
    </w:p>
    <w:p w:rsidR="005C60B3" w:rsidRPr="008B517F" w:rsidRDefault="002C79C1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5 нче төркемнән</w:t>
      </w:r>
      <w:r w:rsidR="002A2331" w:rsidRPr="008B517F">
        <w:rPr>
          <w:b/>
          <w:sz w:val="32"/>
          <w:szCs w:val="32"/>
          <w:lang w:val="tt-RU"/>
        </w:rPr>
        <w:t xml:space="preserve"> Әмин һәм 6 нчы төркемнән Алмаз</w:t>
      </w:r>
      <w:r w:rsidRPr="008B517F">
        <w:rPr>
          <w:b/>
          <w:sz w:val="32"/>
          <w:szCs w:val="32"/>
          <w:lang w:val="tt-RU"/>
        </w:rPr>
        <w:t xml:space="preserve"> </w:t>
      </w:r>
      <w:r w:rsidR="002A2331" w:rsidRPr="008B517F">
        <w:rPr>
          <w:b/>
          <w:sz w:val="32"/>
          <w:szCs w:val="32"/>
          <w:lang w:val="tt-RU"/>
        </w:rPr>
        <w:t>“</w:t>
      </w:r>
      <w:r w:rsidRPr="008B517F">
        <w:rPr>
          <w:b/>
          <w:sz w:val="32"/>
          <w:szCs w:val="32"/>
          <w:lang w:val="tt-RU"/>
        </w:rPr>
        <w:t>Кызыклы шәкерт “ шигыре</w:t>
      </w:r>
      <w:r w:rsidR="00876EF8" w:rsidRPr="008B517F">
        <w:rPr>
          <w:b/>
          <w:sz w:val="32"/>
          <w:szCs w:val="32"/>
          <w:lang w:val="tt-RU"/>
        </w:rPr>
        <w:t>н сөйләп күрсәтерләр</w:t>
      </w:r>
      <w:r w:rsidRPr="008B517F">
        <w:rPr>
          <w:b/>
          <w:sz w:val="32"/>
          <w:szCs w:val="32"/>
          <w:lang w:val="tt-RU"/>
        </w:rPr>
        <w:t>.</w:t>
      </w:r>
    </w:p>
    <w:p w:rsidR="002566C4" w:rsidRPr="008B517F" w:rsidRDefault="005C60B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lastRenderedPageBreak/>
        <w:t>2 нче алып баручы:</w:t>
      </w:r>
      <w:r w:rsidRPr="008B517F">
        <w:rPr>
          <w:sz w:val="32"/>
          <w:szCs w:val="32"/>
          <w:lang w:val="tt-RU"/>
        </w:rPr>
        <w:t xml:space="preserve"> Кулдан кулга күчеп үзенә сыеныр урын эзләгәндә ана назын татырга өлгермәгән Габдулла үзенең</w:t>
      </w:r>
      <w:r w:rsidR="002566C4" w:rsidRPr="008B517F">
        <w:rPr>
          <w:sz w:val="32"/>
          <w:szCs w:val="32"/>
          <w:lang w:val="tt-RU"/>
        </w:rPr>
        <w:t xml:space="preserve"> гаҗәеп сизгер , не</w:t>
      </w:r>
      <w:r w:rsidR="00480B7F" w:rsidRPr="008B517F">
        <w:rPr>
          <w:sz w:val="32"/>
          <w:szCs w:val="32"/>
          <w:lang w:val="tt-RU"/>
        </w:rPr>
        <w:t>чкә күңелендә әнисенең бишек җы</w:t>
      </w:r>
      <w:r w:rsidR="002566C4" w:rsidRPr="008B517F">
        <w:rPr>
          <w:sz w:val="32"/>
          <w:szCs w:val="32"/>
          <w:lang w:val="tt-RU"/>
        </w:rPr>
        <w:t>рын йәрткәндер</w:t>
      </w:r>
      <w:r w:rsidR="002A2331" w:rsidRPr="008B517F">
        <w:rPr>
          <w:sz w:val="32"/>
          <w:szCs w:val="32"/>
          <w:lang w:val="tt-RU"/>
        </w:rPr>
        <w:t>.</w:t>
      </w:r>
    </w:p>
    <w:p w:rsidR="002566C4" w:rsidRPr="008B517F" w:rsidRDefault="002566C4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“Бишек җыры” башкарыла</w:t>
      </w:r>
      <w:r w:rsidR="00480B7F" w:rsidRPr="008B517F">
        <w:rPr>
          <w:b/>
          <w:sz w:val="32"/>
          <w:szCs w:val="32"/>
          <w:lang w:val="tt-RU"/>
        </w:rPr>
        <w:t xml:space="preserve"> Индира 10 нчы төркем тәрбиячесе</w:t>
      </w:r>
    </w:p>
    <w:p w:rsidR="002566C4" w:rsidRPr="008B517F" w:rsidRDefault="00876EF8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</w:t>
      </w:r>
      <w:r w:rsidR="002566C4" w:rsidRPr="008B517F">
        <w:rPr>
          <w:b/>
          <w:sz w:val="32"/>
          <w:szCs w:val="32"/>
          <w:lang w:val="tt-RU"/>
        </w:rPr>
        <w:t>нче алып баручы:</w:t>
      </w:r>
      <w:r w:rsidR="002566C4" w:rsidRPr="008B517F">
        <w:rPr>
          <w:sz w:val="32"/>
          <w:szCs w:val="32"/>
          <w:lang w:val="tt-RU"/>
        </w:rPr>
        <w:t xml:space="preserve"> Тукай үзе шук булган, җырларга да биергә</w:t>
      </w:r>
      <w:r w:rsidRPr="008B517F">
        <w:rPr>
          <w:sz w:val="32"/>
          <w:szCs w:val="32"/>
          <w:lang w:val="tt-RU"/>
        </w:rPr>
        <w:t xml:space="preserve">,  укырга да ул бик </w:t>
      </w:r>
      <w:r w:rsidR="002566C4" w:rsidRPr="008B517F">
        <w:rPr>
          <w:sz w:val="32"/>
          <w:szCs w:val="32"/>
          <w:lang w:val="tt-RU"/>
        </w:rPr>
        <w:t xml:space="preserve"> яраткан.</w:t>
      </w:r>
      <w:r w:rsidR="00B93907" w:rsidRPr="008B517F">
        <w:rPr>
          <w:sz w:val="32"/>
          <w:szCs w:val="32"/>
          <w:lang w:val="tt-RU"/>
        </w:rPr>
        <w:t xml:space="preserve"> Безнең балаларыбыз да биергә бик яраталар.</w:t>
      </w:r>
    </w:p>
    <w:p w:rsidR="005C60B3" w:rsidRPr="008B517F" w:rsidRDefault="00876EF8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 xml:space="preserve">                           12 нче төркем  балалары “Шакмаклар” </w:t>
      </w:r>
      <w:r w:rsidR="002566C4" w:rsidRPr="008B517F">
        <w:rPr>
          <w:b/>
          <w:sz w:val="32"/>
          <w:szCs w:val="32"/>
          <w:lang w:val="tt-RU"/>
        </w:rPr>
        <w:t xml:space="preserve"> биюе</w:t>
      </w:r>
      <w:r w:rsidRPr="008B517F">
        <w:rPr>
          <w:b/>
          <w:sz w:val="32"/>
          <w:szCs w:val="32"/>
          <w:lang w:val="tt-RU"/>
        </w:rPr>
        <w:t>н башкаралар</w:t>
      </w:r>
    </w:p>
    <w:p w:rsidR="002566C4" w:rsidRPr="008B517F" w:rsidRDefault="002566C4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 xml:space="preserve">Малай: </w:t>
      </w:r>
      <w:r w:rsidRPr="008B517F">
        <w:rPr>
          <w:sz w:val="32"/>
          <w:szCs w:val="32"/>
          <w:lang w:val="tt-RU"/>
        </w:rPr>
        <w:t>Коткарыгыз, коткарыгыз, яшерегез мине тизрәк</w:t>
      </w:r>
      <w:r w:rsidR="0065426D" w:rsidRPr="008B517F">
        <w:rPr>
          <w:sz w:val="32"/>
          <w:szCs w:val="32"/>
          <w:lang w:val="tt-RU"/>
        </w:rPr>
        <w:t xml:space="preserve">! </w:t>
      </w:r>
    </w:p>
    <w:p w:rsidR="0065426D" w:rsidRPr="008B517F" w:rsidRDefault="00876EF8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нче а</w:t>
      </w:r>
      <w:r w:rsidR="0065426D" w:rsidRPr="008B517F">
        <w:rPr>
          <w:b/>
          <w:sz w:val="32"/>
          <w:szCs w:val="32"/>
          <w:lang w:val="tt-RU"/>
        </w:rPr>
        <w:t>лып баручы:</w:t>
      </w:r>
      <w:r w:rsidR="0065426D" w:rsidRPr="008B517F">
        <w:rPr>
          <w:sz w:val="32"/>
          <w:szCs w:val="32"/>
          <w:lang w:val="tt-RU"/>
        </w:rPr>
        <w:t xml:space="preserve"> Нәрсә булды егет, кемнән качасың? Әйдә соң кач алайса. Су анасы керә кычкыра</w:t>
      </w:r>
    </w:p>
    <w:p w:rsidR="0065426D" w:rsidRPr="008B517F" w:rsidRDefault="0065426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:</w:t>
      </w:r>
      <w:r w:rsidRPr="008B517F">
        <w:rPr>
          <w:sz w:val="32"/>
          <w:szCs w:val="32"/>
          <w:lang w:val="tt-RU"/>
        </w:rPr>
        <w:t xml:space="preserve"> Тукта, тукта карак! Кая минем алтын тарак? Кая качты ул юнсез малай, тизрәк</w:t>
      </w:r>
      <w:r w:rsidR="00480B7F" w:rsidRPr="008B517F">
        <w:rPr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>табып бирегез үземә, юкса мин ачуланам.</w:t>
      </w:r>
    </w:p>
    <w:p w:rsidR="0065426D" w:rsidRPr="008B517F" w:rsidRDefault="00876EF8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нче а</w:t>
      </w:r>
      <w:r w:rsidR="0065426D" w:rsidRPr="008B517F">
        <w:rPr>
          <w:b/>
          <w:sz w:val="32"/>
          <w:szCs w:val="32"/>
          <w:lang w:val="tt-RU"/>
        </w:rPr>
        <w:t>лып баручы:</w:t>
      </w:r>
      <w:r w:rsidR="0065426D" w:rsidRPr="008B517F">
        <w:rPr>
          <w:sz w:val="32"/>
          <w:szCs w:val="32"/>
          <w:lang w:val="tt-RU"/>
        </w:rPr>
        <w:t xml:space="preserve"> Тукта әле, тынычлан, ник болай тузынасың? Кем син? Ник безнең бәй</w:t>
      </w:r>
      <w:r w:rsidR="00480B7F" w:rsidRPr="008B517F">
        <w:rPr>
          <w:sz w:val="32"/>
          <w:szCs w:val="32"/>
          <w:lang w:val="tt-RU"/>
        </w:rPr>
        <w:t>р</w:t>
      </w:r>
      <w:r w:rsidR="0065426D" w:rsidRPr="008B517F">
        <w:rPr>
          <w:sz w:val="32"/>
          <w:szCs w:val="32"/>
          <w:lang w:val="tt-RU"/>
        </w:rPr>
        <w:t>әмне бозасың? Башта исәнләшер идең</w:t>
      </w:r>
      <w:r w:rsidR="00BC6E80" w:rsidRPr="008B517F">
        <w:rPr>
          <w:sz w:val="32"/>
          <w:szCs w:val="32"/>
          <w:lang w:val="tt-RU"/>
        </w:rPr>
        <w:t>.</w:t>
      </w:r>
    </w:p>
    <w:p w:rsidR="00BC6E80" w:rsidRPr="008B517F" w:rsidRDefault="00BC6E80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:</w:t>
      </w:r>
      <w:r w:rsidR="00876EF8" w:rsidRPr="008B517F">
        <w:rPr>
          <w:b/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 xml:space="preserve"> У</w:t>
      </w:r>
      <w:r w:rsidR="00551EA3" w:rsidRPr="008B517F">
        <w:rPr>
          <w:sz w:val="32"/>
          <w:szCs w:val="32"/>
          <w:lang w:val="tt-RU"/>
        </w:rPr>
        <w:t>ф Аллам , ярый сезнеңчә булсын  инде. Исәнмесез балалар, кемдә кем мине  танымый, белеп торыгыз, мин Су анасы булам.</w:t>
      </w:r>
    </w:p>
    <w:p w:rsidR="00250E63" w:rsidRPr="008B517F" w:rsidRDefault="00250E6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 нче а</w:t>
      </w:r>
      <w:r w:rsidR="00551EA3" w:rsidRPr="008B517F">
        <w:rPr>
          <w:b/>
          <w:sz w:val="32"/>
          <w:szCs w:val="32"/>
          <w:lang w:val="tt-RU"/>
        </w:rPr>
        <w:t>лып баручы:</w:t>
      </w:r>
      <w:r w:rsidR="00551EA3" w:rsidRPr="008B517F">
        <w:rPr>
          <w:sz w:val="32"/>
          <w:szCs w:val="32"/>
          <w:lang w:val="tt-RU"/>
        </w:rPr>
        <w:t xml:space="preserve"> Су анасы, яле тынычлан, кил утыр. Бүген бездә бә</w:t>
      </w:r>
      <w:r w:rsidR="00480B7F" w:rsidRPr="008B517F">
        <w:rPr>
          <w:sz w:val="32"/>
          <w:szCs w:val="32"/>
          <w:lang w:val="tt-RU"/>
        </w:rPr>
        <w:t>йрәм, ял итә</w:t>
      </w:r>
      <w:r w:rsidRPr="008B517F">
        <w:rPr>
          <w:sz w:val="32"/>
          <w:szCs w:val="32"/>
          <w:lang w:val="tt-RU"/>
        </w:rPr>
        <w:t>рсең, күңел ачарсың:</w:t>
      </w:r>
    </w:p>
    <w:p w:rsidR="00551EA3" w:rsidRPr="008B517F" w:rsidRDefault="00551EA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 xml:space="preserve"> Су анасы:</w:t>
      </w:r>
      <w:r w:rsidRPr="008B517F">
        <w:rPr>
          <w:sz w:val="32"/>
          <w:szCs w:val="32"/>
          <w:lang w:val="tt-RU"/>
        </w:rPr>
        <w:t xml:space="preserve"> Минем сезнең белән күңел ачып утырырга вакытым да , кәефем дә  юк.</w:t>
      </w:r>
    </w:p>
    <w:p w:rsidR="00551EA3" w:rsidRPr="008B517F" w:rsidRDefault="00250E6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 нче а</w:t>
      </w:r>
      <w:r w:rsidR="00551EA3" w:rsidRPr="008B517F">
        <w:rPr>
          <w:b/>
          <w:sz w:val="32"/>
          <w:szCs w:val="32"/>
          <w:lang w:val="tt-RU"/>
        </w:rPr>
        <w:t>лып баручы:</w:t>
      </w:r>
      <w:r w:rsidR="00551EA3" w:rsidRPr="008B517F">
        <w:rPr>
          <w:sz w:val="32"/>
          <w:szCs w:val="32"/>
          <w:lang w:val="tt-RU"/>
        </w:rPr>
        <w:t xml:space="preserve"> Нәрсә булды Су анасы, кая ашыгасың? </w:t>
      </w:r>
    </w:p>
    <w:p w:rsidR="00551EA3" w:rsidRPr="008B517F" w:rsidRDefault="00551EA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:</w:t>
      </w:r>
      <w:r w:rsidR="00250E63" w:rsidRPr="008B517F">
        <w:rPr>
          <w:sz w:val="32"/>
          <w:szCs w:val="32"/>
          <w:lang w:val="tt-RU"/>
        </w:rPr>
        <w:t xml:space="preserve"> М</w:t>
      </w:r>
      <w:r w:rsidRPr="008B517F">
        <w:rPr>
          <w:sz w:val="32"/>
          <w:szCs w:val="32"/>
          <w:lang w:val="tt-RU"/>
        </w:rPr>
        <w:t xml:space="preserve">ин карак малайны эзлим, ул бүген су буеннан минем алтын  тарагымны урлап качты. </w:t>
      </w:r>
      <w:r w:rsidR="00782A8D" w:rsidRPr="008B517F">
        <w:rPr>
          <w:sz w:val="32"/>
          <w:szCs w:val="32"/>
          <w:lang w:val="tt-RU"/>
        </w:rPr>
        <w:t xml:space="preserve">Менә шуны эзләп йөрим мин, </w:t>
      </w:r>
      <w:r w:rsidR="00782A8D" w:rsidRPr="008B517F">
        <w:rPr>
          <w:sz w:val="32"/>
          <w:szCs w:val="32"/>
          <w:lang w:val="tt-RU"/>
        </w:rPr>
        <w:lastRenderedPageBreak/>
        <w:t>шушы бакчага кереп  киткәнен күрдем, яшермәгез ул карак малаегызны, мин аны барыбер табам.</w:t>
      </w:r>
    </w:p>
    <w:p w:rsidR="00782A8D" w:rsidRPr="008B517F" w:rsidRDefault="00250E6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 нче а</w:t>
      </w:r>
      <w:r w:rsidR="00782A8D" w:rsidRPr="008B517F">
        <w:rPr>
          <w:b/>
          <w:sz w:val="32"/>
          <w:szCs w:val="32"/>
          <w:lang w:val="tt-RU"/>
        </w:rPr>
        <w:t>лып баручы:</w:t>
      </w:r>
      <w:r w:rsidR="00782A8D" w:rsidRPr="008B517F">
        <w:rPr>
          <w:sz w:val="32"/>
          <w:szCs w:val="32"/>
          <w:lang w:val="tt-RU"/>
        </w:rPr>
        <w:t xml:space="preserve">  Ә менә эш нәрсә дә икән, Әй карак малай, яле чык монда ( тартып чыгара) Син нишләп Су анасының тарагын урладың?</w:t>
      </w:r>
    </w:p>
    <w:p w:rsidR="00782A8D" w:rsidRPr="008B517F" w:rsidRDefault="00782A8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 xml:space="preserve"> Малай:</w:t>
      </w:r>
      <w:r w:rsidRPr="008B517F">
        <w:rPr>
          <w:sz w:val="32"/>
          <w:szCs w:val="32"/>
          <w:lang w:val="tt-RU"/>
        </w:rPr>
        <w:t xml:space="preserve"> Апа</w:t>
      </w:r>
      <w:r w:rsidR="001934C2" w:rsidRPr="008B517F">
        <w:rPr>
          <w:sz w:val="32"/>
          <w:szCs w:val="32"/>
          <w:lang w:val="tt-RU"/>
        </w:rPr>
        <w:t xml:space="preserve"> гафу ит мине, мин яңадан алай эшләмәм. Кеше әйберенә  рөхсәтсез кагылмам, гафу ит мине, Су анасы.</w:t>
      </w:r>
    </w:p>
    <w:p w:rsidR="001934C2" w:rsidRPr="008B517F" w:rsidRDefault="001934C2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:</w:t>
      </w:r>
      <w:r w:rsidRPr="008B517F">
        <w:rPr>
          <w:sz w:val="32"/>
          <w:szCs w:val="32"/>
          <w:lang w:val="tt-RU"/>
        </w:rPr>
        <w:t xml:space="preserve"> Ярар инде, буген сездә бәйрәм икән, кунаклар да күп тавыш чыгармыйм инде, сине гафу итәм карак малай. Башка кеше әйберенә рөхсәтсез кагыласы булма.</w:t>
      </w:r>
    </w:p>
    <w:p w:rsidR="001934C2" w:rsidRPr="008B517F" w:rsidRDefault="001934C2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Малай:</w:t>
      </w:r>
      <w:r w:rsidRPr="008B517F">
        <w:rPr>
          <w:sz w:val="32"/>
          <w:szCs w:val="32"/>
          <w:lang w:val="tt-RU"/>
        </w:rPr>
        <w:t xml:space="preserve"> Рәхмәт Су анасы, рәхмәт тәрбияче апа, мин яңадан</w:t>
      </w:r>
      <w:r w:rsidR="00480B7F" w:rsidRPr="008B517F">
        <w:rPr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 xml:space="preserve"> алай эшләмәм.</w:t>
      </w:r>
      <w:r w:rsidR="00D856CF" w:rsidRPr="008B517F">
        <w:rPr>
          <w:sz w:val="32"/>
          <w:szCs w:val="32"/>
          <w:lang w:val="tt-RU"/>
        </w:rPr>
        <w:t xml:space="preserve"> (Малай саубуллашып  чыгып китә)</w:t>
      </w:r>
    </w:p>
    <w:p w:rsidR="00D856CF" w:rsidRPr="008B517F" w:rsidRDefault="00D856CF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</w:t>
      </w:r>
      <w:r w:rsidRPr="008B517F">
        <w:rPr>
          <w:sz w:val="32"/>
          <w:szCs w:val="32"/>
          <w:lang w:val="tt-RU"/>
        </w:rPr>
        <w:t>:  Их мин бер рәхәтләнеп шигырьләр тыңлар идем.</w:t>
      </w:r>
    </w:p>
    <w:p w:rsidR="00D856CF" w:rsidRPr="008B517F" w:rsidRDefault="00D856CF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2 нче алып баручы: Т</w:t>
      </w:r>
      <w:r w:rsidRPr="008B517F">
        <w:rPr>
          <w:sz w:val="32"/>
          <w:szCs w:val="32"/>
          <w:lang w:val="tt-RU"/>
        </w:rPr>
        <w:t>ыңла Су анасы, безнең балаларыбыз  бик күп шигырьләр беләләр</w:t>
      </w:r>
      <w:r w:rsidR="00BF545A" w:rsidRPr="008B517F">
        <w:rPr>
          <w:sz w:val="32"/>
          <w:szCs w:val="32"/>
          <w:lang w:val="tt-RU"/>
        </w:rPr>
        <w:t>.</w:t>
      </w:r>
    </w:p>
    <w:p w:rsidR="00BF545A" w:rsidRPr="008B517F" w:rsidRDefault="00BF545A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8 нче төркемнән Аделина “Чыршы” шигырен сөйләп күрсәтер</w:t>
      </w:r>
    </w:p>
    <w:p w:rsidR="00BF545A" w:rsidRPr="008B517F" w:rsidRDefault="00BF545A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4 нче төремнән Әмирә рус телендә “Ребенок и бабочка” дигән шигырь сөйли</w:t>
      </w:r>
    </w:p>
    <w:p w:rsidR="00BF545A" w:rsidRPr="008B517F" w:rsidRDefault="00BF545A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2 нче төркемнән Әминә “Ай һәм кояш” шигырен сөйли</w:t>
      </w:r>
    </w:p>
    <w:p w:rsidR="001934C2" w:rsidRPr="008B517F" w:rsidRDefault="001934C2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</w:t>
      </w:r>
      <w:r w:rsidR="00250E63" w:rsidRPr="008B517F">
        <w:rPr>
          <w:b/>
          <w:sz w:val="32"/>
          <w:szCs w:val="32"/>
          <w:lang w:val="tt-RU"/>
        </w:rPr>
        <w:t>: (а</w:t>
      </w:r>
      <w:r w:rsidRPr="008B517F">
        <w:rPr>
          <w:b/>
          <w:sz w:val="32"/>
          <w:szCs w:val="32"/>
          <w:lang w:val="tt-RU"/>
        </w:rPr>
        <w:t>лтын тарагын тотып, җыр башлый, сөенеп</w:t>
      </w:r>
      <w:r w:rsidR="00250E63" w:rsidRPr="008B517F">
        <w:rPr>
          <w:b/>
          <w:sz w:val="32"/>
          <w:szCs w:val="32"/>
          <w:lang w:val="tt-RU"/>
        </w:rPr>
        <w:t>)</w:t>
      </w:r>
    </w:p>
    <w:p w:rsidR="001934C2" w:rsidRPr="008B517F" w:rsidRDefault="001934C2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Суларга карыйм әле, </w:t>
      </w:r>
    </w:p>
    <w:p w:rsidR="00BB20B1" w:rsidRPr="008B517F" w:rsidRDefault="00BB20B1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Чәчемне тарыйм әле.</w:t>
      </w:r>
    </w:p>
    <w:p w:rsidR="00BB20B1" w:rsidRPr="008B517F" w:rsidRDefault="00BB20B1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Сез балакайлар белән</w:t>
      </w:r>
    </w:p>
    <w:p w:rsidR="00BB20B1" w:rsidRPr="008B517F" w:rsidRDefault="00BB20B1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Бер уйнап алыйк әле.</w:t>
      </w:r>
    </w:p>
    <w:p w:rsidR="00BB20B1" w:rsidRPr="008B517F" w:rsidRDefault="00BB20B1" w:rsidP="00F54967">
      <w:pPr>
        <w:rPr>
          <w:b/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1 нче уен: </w:t>
      </w:r>
      <w:r w:rsidRPr="008B517F">
        <w:rPr>
          <w:b/>
          <w:sz w:val="32"/>
          <w:szCs w:val="32"/>
          <w:lang w:val="tt-RU"/>
        </w:rPr>
        <w:t>“Галош киеп йөгереш”</w:t>
      </w:r>
    </w:p>
    <w:p w:rsidR="00BB20B1" w:rsidRPr="008B517F" w:rsidRDefault="00BB20B1" w:rsidP="00F54967">
      <w:pPr>
        <w:rPr>
          <w:b/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lastRenderedPageBreak/>
        <w:t xml:space="preserve">2 нче уен: </w:t>
      </w:r>
      <w:r w:rsidRPr="008B517F">
        <w:rPr>
          <w:b/>
          <w:sz w:val="32"/>
          <w:szCs w:val="32"/>
          <w:lang w:val="tt-RU"/>
        </w:rPr>
        <w:t>“ Көянтә чиләк белән су ташу”</w:t>
      </w:r>
    </w:p>
    <w:p w:rsidR="00BB20B1" w:rsidRPr="008B517F" w:rsidRDefault="00BB20B1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Су анасы:</w:t>
      </w:r>
      <w:r w:rsidRPr="008B517F">
        <w:rPr>
          <w:sz w:val="32"/>
          <w:szCs w:val="32"/>
          <w:lang w:val="tt-RU"/>
        </w:rPr>
        <w:t xml:space="preserve"> Сезнең янда бик күңелле , ләкин әкиятемә  кайтырга кирәк. Сау булыгыз! (Китә)</w:t>
      </w:r>
    </w:p>
    <w:p w:rsidR="00BB20B1" w:rsidRPr="008B517F" w:rsidRDefault="00EB1C3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нче а</w:t>
      </w:r>
      <w:r w:rsidR="00BB20B1" w:rsidRPr="008B517F">
        <w:rPr>
          <w:b/>
          <w:sz w:val="32"/>
          <w:szCs w:val="32"/>
          <w:lang w:val="tt-RU"/>
        </w:rPr>
        <w:t>лып баручы :</w:t>
      </w:r>
      <w:r w:rsidR="00BB20B1" w:rsidRPr="008B517F">
        <w:rPr>
          <w:sz w:val="32"/>
          <w:szCs w:val="32"/>
          <w:lang w:val="tt-RU"/>
        </w:rPr>
        <w:t xml:space="preserve"> Балалаар  сез бик матур итеп  уйнадыгыз да , ә</w:t>
      </w:r>
      <w:r w:rsidRPr="008B517F">
        <w:rPr>
          <w:sz w:val="32"/>
          <w:szCs w:val="32"/>
          <w:lang w:val="tt-RU"/>
        </w:rPr>
        <w:t xml:space="preserve"> хәзер бераз ял итеп алыгыз. Без </w:t>
      </w:r>
      <w:r w:rsidR="00BB20B1" w:rsidRPr="008B517F">
        <w:rPr>
          <w:sz w:val="32"/>
          <w:szCs w:val="32"/>
          <w:lang w:val="tt-RU"/>
        </w:rPr>
        <w:t xml:space="preserve"> сезгә</w:t>
      </w:r>
      <w:r w:rsidRPr="008B517F">
        <w:rPr>
          <w:sz w:val="32"/>
          <w:szCs w:val="32"/>
          <w:lang w:val="tt-RU"/>
        </w:rPr>
        <w:t xml:space="preserve"> табышмаклар әйтеп китәбез</w:t>
      </w:r>
      <w:r w:rsidR="007F76EA" w:rsidRPr="008B517F">
        <w:rPr>
          <w:sz w:val="32"/>
          <w:szCs w:val="32"/>
          <w:lang w:val="tt-RU"/>
        </w:rPr>
        <w:t xml:space="preserve">, ә сез аларга җавапны </w:t>
      </w:r>
      <w:r w:rsidR="00480B7F" w:rsidRPr="008B517F">
        <w:rPr>
          <w:sz w:val="32"/>
          <w:szCs w:val="32"/>
          <w:lang w:val="tt-RU"/>
        </w:rPr>
        <w:t xml:space="preserve"> </w:t>
      </w:r>
      <w:r w:rsidR="007F76EA" w:rsidRPr="008B517F">
        <w:rPr>
          <w:sz w:val="32"/>
          <w:szCs w:val="32"/>
          <w:lang w:val="tt-RU"/>
        </w:rPr>
        <w:t>Тукай әсәрләреннән эзләгез.</w:t>
      </w:r>
    </w:p>
    <w:p w:rsidR="007F76EA" w:rsidRPr="008B517F" w:rsidRDefault="007F76EA" w:rsidP="00F54967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Сакаллы килеш туа, берәү дә гаҗәпләнми. (Кәҗә)</w:t>
      </w:r>
      <w:r w:rsidR="00F37523" w:rsidRPr="008B517F">
        <w:rPr>
          <w:sz w:val="32"/>
          <w:szCs w:val="32"/>
          <w:lang w:val="tt-RU"/>
        </w:rPr>
        <w:t xml:space="preserve"> </w:t>
      </w:r>
    </w:p>
    <w:p w:rsidR="00F37523" w:rsidRPr="008B517F" w:rsidRDefault="00F37523" w:rsidP="00F54967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Җәеп соры, кышын ак, аңа шулай яхшырак.(Бичара куян) </w:t>
      </w:r>
    </w:p>
    <w:p w:rsidR="00F37523" w:rsidRPr="008B517F" w:rsidRDefault="00F37523" w:rsidP="00F54967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унганда  киендерә, җылыта, сөендерә.</w:t>
      </w:r>
    </w:p>
    <w:p w:rsidR="00F37523" w:rsidRPr="008B517F" w:rsidRDefault="00F37523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оягы аның ярык,исеме аның ....(Кәҗә, сарык)</w:t>
      </w:r>
    </w:p>
    <w:p w:rsidR="00F37523" w:rsidRPr="008B517F" w:rsidRDefault="00F37523" w:rsidP="00F54967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 xml:space="preserve">Чуар йомшак күлмәге, тотсаң уңа бизәге </w:t>
      </w:r>
    </w:p>
    <w:p w:rsidR="00523A0B" w:rsidRPr="008B517F" w:rsidRDefault="00523A0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Тоттырмый китә очып, я кала җирдә посып (Күбәләк)</w:t>
      </w:r>
    </w:p>
    <w:p w:rsidR="00523A0B" w:rsidRPr="008B517F" w:rsidRDefault="00523A0B" w:rsidP="00F54967">
      <w:pPr>
        <w:pStyle w:val="a3"/>
        <w:numPr>
          <w:ilvl w:val="0"/>
          <w:numId w:val="1"/>
        </w:num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Нәкъ кеше кебек  үзе, маңгаенда мөгезе</w:t>
      </w:r>
    </w:p>
    <w:p w:rsidR="00523A0B" w:rsidRPr="008B517F" w:rsidRDefault="00523A0B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Былтыр кысты дип кычкыр</w:t>
      </w:r>
      <w:r w:rsidR="002A2331" w:rsidRPr="008B517F">
        <w:rPr>
          <w:sz w:val="32"/>
          <w:szCs w:val="32"/>
          <w:lang w:val="tt-RU"/>
        </w:rPr>
        <w:t>а</w:t>
      </w:r>
      <w:r w:rsidRPr="008B517F">
        <w:rPr>
          <w:sz w:val="32"/>
          <w:szCs w:val="32"/>
          <w:lang w:val="tt-RU"/>
        </w:rPr>
        <w:t>, туганнарын чакыра.(Шүрәле)</w:t>
      </w:r>
    </w:p>
    <w:p w:rsidR="00235953" w:rsidRPr="008B517F" w:rsidRDefault="00235953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Улап кычкырып Шүрәле керә.</w:t>
      </w:r>
    </w:p>
    <w:p w:rsidR="00235953" w:rsidRPr="008B517F" w:rsidRDefault="00235953" w:rsidP="00F54967">
      <w:pPr>
        <w:rPr>
          <w:sz w:val="32"/>
          <w:szCs w:val="32"/>
          <w:lang w:val="tt-RU"/>
        </w:rPr>
      </w:pPr>
      <w:r w:rsidRPr="008B517F">
        <w:rPr>
          <w:sz w:val="32"/>
          <w:szCs w:val="32"/>
          <w:lang w:val="tt-RU"/>
        </w:rPr>
        <w:t>Шүрәле: У-у- у , коткарыгыз мине бу бәладән, зинһар өчен ярдәм итегез! Кысты, кысты бармагымны Былтыр кысты Бик авырта.</w:t>
      </w:r>
    </w:p>
    <w:p w:rsidR="00235953" w:rsidRPr="008B517F" w:rsidRDefault="00EB1C3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нче а</w:t>
      </w:r>
      <w:r w:rsidR="00235953" w:rsidRPr="008B517F">
        <w:rPr>
          <w:b/>
          <w:sz w:val="32"/>
          <w:szCs w:val="32"/>
          <w:lang w:val="tt-RU"/>
        </w:rPr>
        <w:t>лып баручы:</w:t>
      </w:r>
      <w:r w:rsidR="00235953" w:rsidRPr="008B517F">
        <w:rPr>
          <w:sz w:val="32"/>
          <w:szCs w:val="32"/>
          <w:lang w:val="tt-RU"/>
        </w:rPr>
        <w:t xml:space="preserve"> Шүрәле  дус, бармагыңны былтыр кыскач  ник быел кычкырасың соң? </w:t>
      </w:r>
    </w:p>
    <w:p w:rsidR="00235953" w:rsidRPr="008B517F" w:rsidRDefault="00235953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Шүрәле:</w:t>
      </w:r>
      <w:r w:rsidR="00EB1C3D" w:rsidRPr="008B517F">
        <w:rPr>
          <w:b/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 xml:space="preserve"> Нишләп былтыр кыссыннар, быел гына булды</w:t>
      </w:r>
      <w:r w:rsidR="00EB1C3D" w:rsidRPr="008B517F">
        <w:rPr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>бу хәл, аны Былтыр исемле егет кысты, ай-ай, бигрәк авырта бармакларым.</w:t>
      </w:r>
    </w:p>
    <w:p w:rsidR="00235953" w:rsidRPr="008B517F" w:rsidRDefault="00EB1C3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нче а</w:t>
      </w:r>
      <w:r w:rsidR="00DC144D" w:rsidRPr="008B517F">
        <w:rPr>
          <w:b/>
          <w:sz w:val="32"/>
          <w:szCs w:val="32"/>
          <w:lang w:val="tt-RU"/>
        </w:rPr>
        <w:t>лып баручы:</w:t>
      </w:r>
      <w:r w:rsidR="00DC144D" w:rsidRPr="008B517F">
        <w:rPr>
          <w:sz w:val="32"/>
          <w:szCs w:val="32"/>
          <w:lang w:val="tt-RU"/>
        </w:rPr>
        <w:t xml:space="preserve">  Балалар, әллә соң Ш</w:t>
      </w:r>
      <w:r w:rsidR="00235953" w:rsidRPr="008B517F">
        <w:rPr>
          <w:sz w:val="32"/>
          <w:szCs w:val="32"/>
          <w:lang w:val="tt-RU"/>
        </w:rPr>
        <w:t>үрәлегә</w:t>
      </w:r>
      <w:r w:rsidR="00DC144D" w:rsidRPr="008B517F">
        <w:rPr>
          <w:sz w:val="32"/>
          <w:szCs w:val="32"/>
          <w:lang w:val="tt-RU"/>
        </w:rPr>
        <w:t xml:space="preserve">  булышабызмы, бигрәк кызганыч бит, бичаракай.</w:t>
      </w:r>
    </w:p>
    <w:p w:rsidR="00DC144D" w:rsidRPr="008B517F" w:rsidRDefault="00DC144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Балалар:</w:t>
      </w:r>
      <w:r w:rsidR="00EB1C3D" w:rsidRPr="008B517F">
        <w:rPr>
          <w:b/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 xml:space="preserve"> Әйе (Кулларын ычкындыралар) </w:t>
      </w:r>
    </w:p>
    <w:p w:rsidR="00DC144D" w:rsidRPr="008B517F" w:rsidRDefault="00DC144D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lastRenderedPageBreak/>
        <w:t>Шүрәле:</w:t>
      </w:r>
      <w:r w:rsidR="00EB1C3D" w:rsidRPr="008B517F">
        <w:rPr>
          <w:b/>
          <w:sz w:val="32"/>
          <w:szCs w:val="32"/>
          <w:lang w:val="tt-RU"/>
        </w:rPr>
        <w:t xml:space="preserve"> </w:t>
      </w:r>
      <w:r w:rsidRPr="008B517F">
        <w:rPr>
          <w:sz w:val="32"/>
          <w:szCs w:val="32"/>
          <w:lang w:val="tt-RU"/>
        </w:rPr>
        <w:t xml:space="preserve"> И рәхмәт балалар, сез бигрәк мәрхәмәтлелер икәнсез, менә хәзер кулларым бушады, сөенечтән мин сезнең белән уйнап, җырлап алам әле, сез  ризамы? </w:t>
      </w:r>
    </w:p>
    <w:p w:rsidR="00BF545A" w:rsidRPr="008B517F" w:rsidRDefault="00BF545A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Җырлы- биюле уен “Шүрәле”</w:t>
      </w:r>
    </w:p>
    <w:p w:rsidR="00BF545A" w:rsidRPr="008B517F" w:rsidRDefault="00BF545A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1 нче алып баручы</w:t>
      </w:r>
      <w:r w:rsidRPr="008B517F">
        <w:rPr>
          <w:sz w:val="32"/>
          <w:szCs w:val="32"/>
          <w:lang w:val="tt-RU"/>
        </w:rPr>
        <w:t xml:space="preserve">: </w:t>
      </w:r>
      <w:r w:rsidR="00F54967" w:rsidRPr="008B517F">
        <w:rPr>
          <w:sz w:val="32"/>
          <w:szCs w:val="32"/>
          <w:lang w:val="tt-RU"/>
        </w:rPr>
        <w:t>Шүрәле безнең балаларыбыз шигырләрдә өйрәнеп килделәр шуларны тыңлап кит әле</w:t>
      </w:r>
    </w:p>
    <w:p w:rsidR="00F54967" w:rsidRPr="008B517F" w:rsidRDefault="00F54967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Шүрәле</w:t>
      </w:r>
      <w:r w:rsidRPr="008B517F">
        <w:rPr>
          <w:sz w:val="32"/>
          <w:szCs w:val="32"/>
          <w:lang w:val="tt-RU"/>
        </w:rPr>
        <w:t>: Бик рәхәтләнеп.</w:t>
      </w:r>
    </w:p>
    <w:p w:rsidR="00F54967" w:rsidRPr="008B517F" w:rsidRDefault="00F54967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7 нче төркемнән .......... “Бала белән күбәләк” шигырен сөйли</w:t>
      </w:r>
    </w:p>
    <w:p w:rsidR="00DC144D" w:rsidRPr="008B517F" w:rsidRDefault="00DC144D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4 нче төркемнән</w:t>
      </w:r>
      <w:r w:rsidR="008F05CD" w:rsidRPr="008B517F">
        <w:rPr>
          <w:b/>
          <w:sz w:val="32"/>
          <w:szCs w:val="32"/>
          <w:lang w:val="tt-RU"/>
        </w:rPr>
        <w:t xml:space="preserve"> Ралина</w:t>
      </w:r>
      <w:r w:rsidR="00F54967" w:rsidRPr="008B517F">
        <w:rPr>
          <w:b/>
          <w:sz w:val="32"/>
          <w:szCs w:val="32"/>
          <w:lang w:val="tt-RU"/>
        </w:rPr>
        <w:t xml:space="preserve"> “Карлыгач”</w:t>
      </w:r>
      <w:r w:rsidR="008F05CD" w:rsidRPr="008B517F">
        <w:rPr>
          <w:b/>
          <w:sz w:val="32"/>
          <w:szCs w:val="32"/>
          <w:lang w:val="tt-RU"/>
        </w:rPr>
        <w:t xml:space="preserve"> шигыр</w:t>
      </w:r>
      <w:r w:rsidR="00F54967" w:rsidRPr="008B517F">
        <w:rPr>
          <w:b/>
          <w:sz w:val="32"/>
          <w:szCs w:val="32"/>
          <w:lang w:val="tt-RU"/>
        </w:rPr>
        <w:t>ен</w:t>
      </w:r>
      <w:r w:rsidR="008F05CD" w:rsidRPr="008B517F">
        <w:rPr>
          <w:b/>
          <w:sz w:val="32"/>
          <w:szCs w:val="32"/>
          <w:lang w:val="tt-RU"/>
        </w:rPr>
        <w:t xml:space="preserve"> сөйли. </w:t>
      </w:r>
    </w:p>
    <w:p w:rsidR="00F54967" w:rsidRPr="008B517F" w:rsidRDefault="00F54967" w:rsidP="00F54967">
      <w:pPr>
        <w:rPr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Шүрәле</w:t>
      </w:r>
      <w:r w:rsidRPr="008B517F">
        <w:rPr>
          <w:sz w:val="32"/>
          <w:szCs w:val="32"/>
          <w:lang w:val="tt-RU"/>
        </w:rPr>
        <w:t>: Миңа сезнең бәйрәмдә бик охшады Ләкин миңа китәргә кирәк сау булыгыз.</w:t>
      </w:r>
    </w:p>
    <w:p w:rsidR="008F05CD" w:rsidRPr="008B517F" w:rsidRDefault="008F05CD" w:rsidP="00F54967">
      <w:pPr>
        <w:rPr>
          <w:b/>
          <w:sz w:val="32"/>
          <w:szCs w:val="32"/>
          <w:lang w:val="tt-RU"/>
        </w:rPr>
      </w:pPr>
      <w:r w:rsidRPr="008B517F">
        <w:rPr>
          <w:b/>
          <w:sz w:val="32"/>
          <w:szCs w:val="32"/>
          <w:lang w:val="tt-RU"/>
        </w:rPr>
        <w:t>Алып баручы:</w:t>
      </w:r>
      <w:r w:rsidRPr="008B517F">
        <w:rPr>
          <w:sz w:val="32"/>
          <w:szCs w:val="32"/>
          <w:lang w:val="tt-RU"/>
        </w:rPr>
        <w:t xml:space="preserve">  Балалар сез Г . Тукай шигырьләрен, әкиятләрен укып, яраткан җырларын җырлап, тормыш сабагы  аласыз. Сез яшь Тукайчылар. Изге туган телебезгә, газиз, татар теленә Тукай кебек тугры булып үсәбез. Рәхмәт сезгә. Ә хәзер бәйрәмебезне</w:t>
      </w:r>
      <w:r w:rsidR="008A0675" w:rsidRPr="008B517F">
        <w:rPr>
          <w:sz w:val="32"/>
          <w:szCs w:val="32"/>
          <w:lang w:val="tt-RU"/>
        </w:rPr>
        <w:t xml:space="preserve"> Г. Тукайның “Туган тел” җыры белән төгәллик  </w:t>
      </w:r>
      <w:r w:rsidR="008A0675" w:rsidRPr="008B517F">
        <w:rPr>
          <w:b/>
          <w:sz w:val="32"/>
          <w:szCs w:val="32"/>
          <w:lang w:val="tt-RU"/>
        </w:rPr>
        <w:t>Җыр “Туган тел”</w:t>
      </w:r>
    </w:p>
    <w:sectPr w:rsidR="008F05CD" w:rsidRPr="008B517F" w:rsidSect="007C1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84C"/>
    <w:multiLevelType w:val="hybridMultilevel"/>
    <w:tmpl w:val="B2F626C6"/>
    <w:lvl w:ilvl="0" w:tplc="7F9E3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435"/>
    <w:rsid w:val="000013CF"/>
    <w:rsid w:val="0000180F"/>
    <w:rsid w:val="00007135"/>
    <w:rsid w:val="00007AA1"/>
    <w:rsid w:val="000105DB"/>
    <w:rsid w:val="00012859"/>
    <w:rsid w:val="000158F7"/>
    <w:rsid w:val="0001624D"/>
    <w:rsid w:val="00022CA8"/>
    <w:rsid w:val="0002322D"/>
    <w:rsid w:val="00023831"/>
    <w:rsid w:val="000242B7"/>
    <w:rsid w:val="00024D7B"/>
    <w:rsid w:val="00026888"/>
    <w:rsid w:val="000275F9"/>
    <w:rsid w:val="0003005E"/>
    <w:rsid w:val="0003274D"/>
    <w:rsid w:val="00034A00"/>
    <w:rsid w:val="000357A8"/>
    <w:rsid w:val="00036859"/>
    <w:rsid w:val="00042D5D"/>
    <w:rsid w:val="00044809"/>
    <w:rsid w:val="00044C06"/>
    <w:rsid w:val="00051DC1"/>
    <w:rsid w:val="00052BDC"/>
    <w:rsid w:val="00053EDD"/>
    <w:rsid w:val="00055A54"/>
    <w:rsid w:val="00056869"/>
    <w:rsid w:val="0005756C"/>
    <w:rsid w:val="00057639"/>
    <w:rsid w:val="00057674"/>
    <w:rsid w:val="00062021"/>
    <w:rsid w:val="0006713D"/>
    <w:rsid w:val="00067181"/>
    <w:rsid w:val="000734A7"/>
    <w:rsid w:val="000803A4"/>
    <w:rsid w:val="0008195B"/>
    <w:rsid w:val="00081D6D"/>
    <w:rsid w:val="000827A1"/>
    <w:rsid w:val="00083A76"/>
    <w:rsid w:val="00083B42"/>
    <w:rsid w:val="00084229"/>
    <w:rsid w:val="00085DA3"/>
    <w:rsid w:val="0008686B"/>
    <w:rsid w:val="00087383"/>
    <w:rsid w:val="0009134C"/>
    <w:rsid w:val="0009308B"/>
    <w:rsid w:val="00094F87"/>
    <w:rsid w:val="000962EF"/>
    <w:rsid w:val="00096901"/>
    <w:rsid w:val="000A1DA4"/>
    <w:rsid w:val="000A2737"/>
    <w:rsid w:val="000A3DAC"/>
    <w:rsid w:val="000A546D"/>
    <w:rsid w:val="000A6569"/>
    <w:rsid w:val="000A694D"/>
    <w:rsid w:val="000A7437"/>
    <w:rsid w:val="000A766B"/>
    <w:rsid w:val="000A7FE0"/>
    <w:rsid w:val="000B306A"/>
    <w:rsid w:val="000B33BB"/>
    <w:rsid w:val="000B39F1"/>
    <w:rsid w:val="000B43D2"/>
    <w:rsid w:val="000B53C9"/>
    <w:rsid w:val="000B54D8"/>
    <w:rsid w:val="000B6301"/>
    <w:rsid w:val="000C04DB"/>
    <w:rsid w:val="000C1052"/>
    <w:rsid w:val="000C2320"/>
    <w:rsid w:val="000C480A"/>
    <w:rsid w:val="000C6626"/>
    <w:rsid w:val="000D0C59"/>
    <w:rsid w:val="000D0FED"/>
    <w:rsid w:val="000D241D"/>
    <w:rsid w:val="000D2FED"/>
    <w:rsid w:val="000D4758"/>
    <w:rsid w:val="000D7A8B"/>
    <w:rsid w:val="000E0239"/>
    <w:rsid w:val="000E05A5"/>
    <w:rsid w:val="000E0C63"/>
    <w:rsid w:val="000E24AC"/>
    <w:rsid w:val="000E2A94"/>
    <w:rsid w:val="000E38F9"/>
    <w:rsid w:val="000E3B66"/>
    <w:rsid w:val="000E5A52"/>
    <w:rsid w:val="000E67B5"/>
    <w:rsid w:val="000E6996"/>
    <w:rsid w:val="000E7437"/>
    <w:rsid w:val="000F01CF"/>
    <w:rsid w:val="000F23F2"/>
    <w:rsid w:val="000F2997"/>
    <w:rsid w:val="000F38CD"/>
    <w:rsid w:val="000F6F25"/>
    <w:rsid w:val="0010180A"/>
    <w:rsid w:val="00103572"/>
    <w:rsid w:val="001042BC"/>
    <w:rsid w:val="001100EE"/>
    <w:rsid w:val="001102DF"/>
    <w:rsid w:val="0011047E"/>
    <w:rsid w:val="001124AC"/>
    <w:rsid w:val="00113A86"/>
    <w:rsid w:val="0011454C"/>
    <w:rsid w:val="0011696F"/>
    <w:rsid w:val="00117BD1"/>
    <w:rsid w:val="001207D6"/>
    <w:rsid w:val="00122208"/>
    <w:rsid w:val="001258CF"/>
    <w:rsid w:val="0013004D"/>
    <w:rsid w:val="001305AB"/>
    <w:rsid w:val="001318A6"/>
    <w:rsid w:val="00136947"/>
    <w:rsid w:val="00136AA8"/>
    <w:rsid w:val="001372D1"/>
    <w:rsid w:val="00137539"/>
    <w:rsid w:val="0014100B"/>
    <w:rsid w:val="00142D90"/>
    <w:rsid w:val="00143FE5"/>
    <w:rsid w:val="001460D6"/>
    <w:rsid w:val="001473F2"/>
    <w:rsid w:val="00147B37"/>
    <w:rsid w:val="001518CC"/>
    <w:rsid w:val="00151E7D"/>
    <w:rsid w:val="001528CE"/>
    <w:rsid w:val="00152906"/>
    <w:rsid w:val="00156C9A"/>
    <w:rsid w:val="001579E7"/>
    <w:rsid w:val="00157B26"/>
    <w:rsid w:val="0016038D"/>
    <w:rsid w:val="0016181B"/>
    <w:rsid w:val="0016298A"/>
    <w:rsid w:val="00164219"/>
    <w:rsid w:val="00164754"/>
    <w:rsid w:val="00166875"/>
    <w:rsid w:val="0017043A"/>
    <w:rsid w:val="001706E8"/>
    <w:rsid w:val="00171D3C"/>
    <w:rsid w:val="00176852"/>
    <w:rsid w:val="00177625"/>
    <w:rsid w:val="00177DF1"/>
    <w:rsid w:val="0018123D"/>
    <w:rsid w:val="001817F7"/>
    <w:rsid w:val="00182045"/>
    <w:rsid w:val="001820ED"/>
    <w:rsid w:val="00186667"/>
    <w:rsid w:val="001867CA"/>
    <w:rsid w:val="00187B87"/>
    <w:rsid w:val="0019088E"/>
    <w:rsid w:val="001908B5"/>
    <w:rsid w:val="00192B8F"/>
    <w:rsid w:val="001934C2"/>
    <w:rsid w:val="001949A1"/>
    <w:rsid w:val="00195A9C"/>
    <w:rsid w:val="001A2493"/>
    <w:rsid w:val="001A2ED0"/>
    <w:rsid w:val="001A368C"/>
    <w:rsid w:val="001A3E51"/>
    <w:rsid w:val="001A6A3A"/>
    <w:rsid w:val="001A6F85"/>
    <w:rsid w:val="001A7B44"/>
    <w:rsid w:val="001B377F"/>
    <w:rsid w:val="001B46F5"/>
    <w:rsid w:val="001B71BA"/>
    <w:rsid w:val="001B7F91"/>
    <w:rsid w:val="001C0F74"/>
    <w:rsid w:val="001C1568"/>
    <w:rsid w:val="001C2E1C"/>
    <w:rsid w:val="001C33E2"/>
    <w:rsid w:val="001C66CE"/>
    <w:rsid w:val="001C681D"/>
    <w:rsid w:val="001D0864"/>
    <w:rsid w:val="001D0D32"/>
    <w:rsid w:val="001D14F8"/>
    <w:rsid w:val="001D7C7B"/>
    <w:rsid w:val="001E118F"/>
    <w:rsid w:val="001E16CC"/>
    <w:rsid w:val="001E6D8F"/>
    <w:rsid w:val="001E726C"/>
    <w:rsid w:val="001F16A8"/>
    <w:rsid w:val="001F2B7C"/>
    <w:rsid w:val="001F2F60"/>
    <w:rsid w:val="001F38F5"/>
    <w:rsid w:val="001F61E6"/>
    <w:rsid w:val="001F69D2"/>
    <w:rsid w:val="001F7C3E"/>
    <w:rsid w:val="002009D8"/>
    <w:rsid w:val="00202C8B"/>
    <w:rsid w:val="002108E9"/>
    <w:rsid w:val="0021378C"/>
    <w:rsid w:val="002168ED"/>
    <w:rsid w:val="002206F4"/>
    <w:rsid w:val="00223A41"/>
    <w:rsid w:val="00226FFD"/>
    <w:rsid w:val="0022743B"/>
    <w:rsid w:val="002316B0"/>
    <w:rsid w:val="002328C5"/>
    <w:rsid w:val="00233B5C"/>
    <w:rsid w:val="00234DCD"/>
    <w:rsid w:val="00235953"/>
    <w:rsid w:val="00236877"/>
    <w:rsid w:val="002451C5"/>
    <w:rsid w:val="002460EF"/>
    <w:rsid w:val="00250E63"/>
    <w:rsid w:val="00252ED5"/>
    <w:rsid w:val="00253479"/>
    <w:rsid w:val="002566C4"/>
    <w:rsid w:val="002568B8"/>
    <w:rsid w:val="00261C85"/>
    <w:rsid w:val="00262656"/>
    <w:rsid w:val="00262DC7"/>
    <w:rsid w:val="002646DE"/>
    <w:rsid w:val="00265031"/>
    <w:rsid w:val="00265DA2"/>
    <w:rsid w:val="0026725F"/>
    <w:rsid w:val="00270A0E"/>
    <w:rsid w:val="00271F9D"/>
    <w:rsid w:val="00272A07"/>
    <w:rsid w:val="00272C52"/>
    <w:rsid w:val="00273239"/>
    <w:rsid w:val="002741B3"/>
    <w:rsid w:val="002805A7"/>
    <w:rsid w:val="00284D63"/>
    <w:rsid w:val="0028501E"/>
    <w:rsid w:val="0028581B"/>
    <w:rsid w:val="00285CBC"/>
    <w:rsid w:val="0028632F"/>
    <w:rsid w:val="0028789F"/>
    <w:rsid w:val="00290278"/>
    <w:rsid w:val="00290592"/>
    <w:rsid w:val="00290620"/>
    <w:rsid w:val="00291686"/>
    <w:rsid w:val="00292E3B"/>
    <w:rsid w:val="0029306A"/>
    <w:rsid w:val="002930B0"/>
    <w:rsid w:val="002934C9"/>
    <w:rsid w:val="00293636"/>
    <w:rsid w:val="00293B78"/>
    <w:rsid w:val="0029446D"/>
    <w:rsid w:val="00296B7E"/>
    <w:rsid w:val="002A093D"/>
    <w:rsid w:val="002A1824"/>
    <w:rsid w:val="002A1B3F"/>
    <w:rsid w:val="002A2331"/>
    <w:rsid w:val="002A4F5D"/>
    <w:rsid w:val="002A5F01"/>
    <w:rsid w:val="002B08BA"/>
    <w:rsid w:val="002B1F54"/>
    <w:rsid w:val="002B3365"/>
    <w:rsid w:val="002B63A4"/>
    <w:rsid w:val="002B6BDE"/>
    <w:rsid w:val="002B6F2C"/>
    <w:rsid w:val="002B7474"/>
    <w:rsid w:val="002B7B78"/>
    <w:rsid w:val="002C0A6A"/>
    <w:rsid w:val="002C1BF1"/>
    <w:rsid w:val="002C1F78"/>
    <w:rsid w:val="002C4C55"/>
    <w:rsid w:val="002C5033"/>
    <w:rsid w:val="002C79C1"/>
    <w:rsid w:val="002D0B85"/>
    <w:rsid w:val="002D0BCE"/>
    <w:rsid w:val="002D2358"/>
    <w:rsid w:val="002D23C1"/>
    <w:rsid w:val="002D2BE4"/>
    <w:rsid w:val="002D350E"/>
    <w:rsid w:val="002D3CE3"/>
    <w:rsid w:val="002D3F15"/>
    <w:rsid w:val="002E37AF"/>
    <w:rsid w:val="002E3958"/>
    <w:rsid w:val="002E3CEE"/>
    <w:rsid w:val="002F0A23"/>
    <w:rsid w:val="002F0CAB"/>
    <w:rsid w:val="002F1DE8"/>
    <w:rsid w:val="002F6596"/>
    <w:rsid w:val="0030004E"/>
    <w:rsid w:val="00302F49"/>
    <w:rsid w:val="00304A88"/>
    <w:rsid w:val="00311355"/>
    <w:rsid w:val="003115E7"/>
    <w:rsid w:val="00312C5A"/>
    <w:rsid w:val="0031432A"/>
    <w:rsid w:val="003147C6"/>
    <w:rsid w:val="00315F9D"/>
    <w:rsid w:val="0031750F"/>
    <w:rsid w:val="00320D89"/>
    <w:rsid w:val="00321690"/>
    <w:rsid w:val="00323493"/>
    <w:rsid w:val="00324056"/>
    <w:rsid w:val="003263D9"/>
    <w:rsid w:val="0032766D"/>
    <w:rsid w:val="00327C8C"/>
    <w:rsid w:val="00333082"/>
    <w:rsid w:val="00334F21"/>
    <w:rsid w:val="003355C5"/>
    <w:rsid w:val="003402DC"/>
    <w:rsid w:val="00341DF0"/>
    <w:rsid w:val="00344B89"/>
    <w:rsid w:val="00344FBC"/>
    <w:rsid w:val="0034750F"/>
    <w:rsid w:val="00352423"/>
    <w:rsid w:val="0035604E"/>
    <w:rsid w:val="003569F1"/>
    <w:rsid w:val="00362CC4"/>
    <w:rsid w:val="00363664"/>
    <w:rsid w:val="00363E6D"/>
    <w:rsid w:val="003645BD"/>
    <w:rsid w:val="00364FAE"/>
    <w:rsid w:val="00365077"/>
    <w:rsid w:val="00366F07"/>
    <w:rsid w:val="00370BB1"/>
    <w:rsid w:val="00371434"/>
    <w:rsid w:val="003732D6"/>
    <w:rsid w:val="0037519D"/>
    <w:rsid w:val="00377066"/>
    <w:rsid w:val="0037792F"/>
    <w:rsid w:val="00377A9C"/>
    <w:rsid w:val="003806D2"/>
    <w:rsid w:val="003825E5"/>
    <w:rsid w:val="00384872"/>
    <w:rsid w:val="00384ED6"/>
    <w:rsid w:val="0038516B"/>
    <w:rsid w:val="00385B6D"/>
    <w:rsid w:val="003861B8"/>
    <w:rsid w:val="0038771C"/>
    <w:rsid w:val="0039023B"/>
    <w:rsid w:val="0039095A"/>
    <w:rsid w:val="00391FFC"/>
    <w:rsid w:val="003938E3"/>
    <w:rsid w:val="00393C95"/>
    <w:rsid w:val="003947CE"/>
    <w:rsid w:val="00394AED"/>
    <w:rsid w:val="00395624"/>
    <w:rsid w:val="00396716"/>
    <w:rsid w:val="00397C92"/>
    <w:rsid w:val="003A1655"/>
    <w:rsid w:val="003A3EF8"/>
    <w:rsid w:val="003A41D8"/>
    <w:rsid w:val="003A6161"/>
    <w:rsid w:val="003A6224"/>
    <w:rsid w:val="003A6952"/>
    <w:rsid w:val="003B0444"/>
    <w:rsid w:val="003B04ED"/>
    <w:rsid w:val="003B0C35"/>
    <w:rsid w:val="003B7C3E"/>
    <w:rsid w:val="003C032F"/>
    <w:rsid w:val="003C0CB1"/>
    <w:rsid w:val="003C275B"/>
    <w:rsid w:val="003C5873"/>
    <w:rsid w:val="003C6D76"/>
    <w:rsid w:val="003D0E13"/>
    <w:rsid w:val="003D2367"/>
    <w:rsid w:val="003D2797"/>
    <w:rsid w:val="003D2CDE"/>
    <w:rsid w:val="003D354B"/>
    <w:rsid w:val="003E045A"/>
    <w:rsid w:val="003E06A1"/>
    <w:rsid w:val="003E1B76"/>
    <w:rsid w:val="003E356E"/>
    <w:rsid w:val="003E5050"/>
    <w:rsid w:val="003E609D"/>
    <w:rsid w:val="003E68FD"/>
    <w:rsid w:val="003F012F"/>
    <w:rsid w:val="003F095D"/>
    <w:rsid w:val="003F10EA"/>
    <w:rsid w:val="003F1346"/>
    <w:rsid w:val="003F35D5"/>
    <w:rsid w:val="003F71E1"/>
    <w:rsid w:val="004028A2"/>
    <w:rsid w:val="0040500B"/>
    <w:rsid w:val="00407368"/>
    <w:rsid w:val="00407709"/>
    <w:rsid w:val="004077C0"/>
    <w:rsid w:val="00410E60"/>
    <w:rsid w:val="0041400B"/>
    <w:rsid w:val="00414CE7"/>
    <w:rsid w:val="00415F26"/>
    <w:rsid w:val="00417936"/>
    <w:rsid w:val="00417D8C"/>
    <w:rsid w:val="00421507"/>
    <w:rsid w:val="00422AC6"/>
    <w:rsid w:val="004314E6"/>
    <w:rsid w:val="004333BB"/>
    <w:rsid w:val="004346E4"/>
    <w:rsid w:val="00434C97"/>
    <w:rsid w:val="0043762E"/>
    <w:rsid w:val="004422C6"/>
    <w:rsid w:val="004430F5"/>
    <w:rsid w:val="004445A3"/>
    <w:rsid w:val="00444FD3"/>
    <w:rsid w:val="00452949"/>
    <w:rsid w:val="00452D37"/>
    <w:rsid w:val="004543CC"/>
    <w:rsid w:val="0045540E"/>
    <w:rsid w:val="00456DA0"/>
    <w:rsid w:val="004570A1"/>
    <w:rsid w:val="004570E6"/>
    <w:rsid w:val="00460397"/>
    <w:rsid w:val="00461272"/>
    <w:rsid w:val="00462520"/>
    <w:rsid w:val="00465576"/>
    <w:rsid w:val="00467B60"/>
    <w:rsid w:val="00472D70"/>
    <w:rsid w:val="004732CD"/>
    <w:rsid w:val="004738BC"/>
    <w:rsid w:val="0047775A"/>
    <w:rsid w:val="004778E6"/>
    <w:rsid w:val="00480B7F"/>
    <w:rsid w:val="00481C37"/>
    <w:rsid w:val="00481DF7"/>
    <w:rsid w:val="0048321F"/>
    <w:rsid w:val="004849A0"/>
    <w:rsid w:val="00485D39"/>
    <w:rsid w:val="00487510"/>
    <w:rsid w:val="00487D88"/>
    <w:rsid w:val="00490829"/>
    <w:rsid w:val="00491CEF"/>
    <w:rsid w:val="00492671"/>
    <w:rsid w:val="004A14F0"/>
    <w:rsid w:val="004A28AD"/>
    <w:rsid w:val="004A68CB"/>
    <w:rsid w:val="004B09A1"/>
    <w:rsid w:val="004B1B50"/>
    <w:rsid w:val="004B22A9"/>
    <w:rsid w:val="004B2610"/>
    <w:rsid w:val="004B3283"/>
    <w:rsid w:val="004B37D4"/>
    <w:rsid w:val="004B40AF"/>
    <w:rsid w:val="004B584B"/>
    <w:rsid w:val="004B5E2E"/>
    <w:rsid w:val="004B61F8"/>
    <w:rsid w:val="004B620B"/>
    <w:rsid w:val="004B7873"/>
    <w:rsid w:val="004B7917"/>
    <w:rsid w:val="004C0CD4"/>
    <w:rsid w:val="004C5DF8"/>
    <w:rsid w:val="004C6A99"/>
    <w:rsid w:val="004C7158"/>
    <w:rsid w:val="004D1506"/>
    <w:rsid w:val="004D238C"/>
    <w:rsid w:val="004D413C"/>
    <w:rsid w:val="004D55ED"/>
    <w:rsid w:val="004D6B88"/>
    <w:rsid w:val="004E00A4"/>
    <w:rsid w:val="004E0868"/>
    <w:rsid w:val="004E346A"/>
    <w:rsid w:val="004E51D9"/>
    <w:rsid w:val="004E60A3"/>
    <w:rsid w:val="004E6309"/>
    <w:rsid w:val="004F04E2"/>
    <w:rsid w:val="004F06CE"/>
    <w:rsid w:val="004F1864"/>
    <w:rsid w:val="004F5CD5"/>
    <w:rsid w:val="004F6679"/>
    <w:rsid w:val="0050031C"/>
    <w:rsid w:val="00501321"/>
    <w:rsid w:val="00505B4A"/>
    <w:rsid w:val="00505F46"/>
    <w:rsid w:val="00510575"/>
    <w:rsid w:val="00512845"/>
    <w:rsid w:val="00512BC9"/>
    <w:rsid w:val="005141AC"/>
    <w:rsid w:val="0051680E"/>
    <w:rsid w:val="00517CC5"/>
    <w:rsid w:val="0052248B"/>
    <w:rsid w:val="00523A0B"/>
    <w:rsid w:val="00525CD2"/>
    <w:rsid w:val="00527332"/>
    <w:rsid w:val="00530305"/>
    <w:rsid w:val="00530610"/>
    <w:rsid w:val="00534C46"/>
    <w:rsid w:val="00534CAC"/>
    <w:rsid w:val="00536090"/>
    <w:rsid w:val="005364DB"/>
    <w:rsid w:val="005364F5"/>
    <w:rsid w:val="005372D8"/>
    <w:rsid w:val="00537CC4"/>
    <w:rsid w:val="005409D5"/>
    <w:rsid w:val="005416A0"/>
    <w:rsid w:val="00541BAC"/>
    <w:rsid w:val="00545674"/>
    <w:rsid w:val="0054668F"/>
    <w:rsid w:val="00547994"/>
    <w:rsid w:val="00547F4E"/>
    <w:rsid w:val="00547F82"/>
    <w:rsid w:val="00550993"/>
    <w:rsid w:val="00550CC5"/>
    <w:rsid w:val="00551BE9"/>
    <w:rsid w:val="00551EA3"/>
    <w:rsid w:val="005532F6"/>
    <w:rsid w:val="00555D70"/>
    <w:rsid w:val="00557DD8"/>
    <w:rsid w:val="00564A34"/>
    <w:rsid w:val="0056658E"/>
    <w:rsid w:val="005672DB"/>
    <w:rsid w:val="005717AD"/>
    <w:rsid w:val="0057378C"/>
    <w:rsid w:val="00574E1C"/>
    <w:rsid w:val="0057516A"/>
    <w:rsid w:val="005752AC"/>
    <w:rsid w:val="00575C68"/>
    <w:rsid w:val="00577EF6"/>
    <w:rsid w:val="00580A26"/>
    <w:rsid w:val="00581659"/>
    <w:rsid w:val="0058187A"/>
    <w:rsid w:val="0058230C"/>
    <w:rsid w:val="00582BFC"/>
    <w:rsid w:val="00583BEB"/>
    <w:rsid w:val="00586A08"/>
    <w:rsid w:val="00590529"/>
    <w:rsid w:val="00590F5F"/>
    <w:rsid w:val="00592296"/>
    <w:rsid w:val="0059400B"/>
    <w:rsid w:val="005941BD"/>
    <w:rsid w:val="0059616C"/>
    <w:rsid w:val="00597797"/>
    <w:rsid w:val="005978D2"/>
    <w:rsid w:val="005A16C1"/>
    <w:rsid w:val="005A392F"/>
    <w:rsid w:val="005A6239"/>
    <w:rsid w:val="005A72E2"/>
    <w:rsid w:val="005B0FF4"/>
    <w:rsid w:val="005B1839"/>
    <w:rsid w:val="005B1E27"/>
    <w:rsid w:val="005B214B"/>
    <w:rsid w:val="005B383D"/>
    <w:rsid w:val="005B4156"/>
    <w:rsid w:val="005B4A42"/>
    <w:rsid w:val="005B4FF3"/>
    <w:rsid w:val="005B5A9E"/>
    <w:rsid w:val="005B69C9"/>
    <w:rsid w:val="005B6DBD"/>
    <w:rsid w:val="005C41F0"/>
    <w:rsid w:val="005C4E62"/>
    <w:rsid w:val="005C5566"/>
    <w:rsid w:val="005C60B3"/>
    <w:rsid w:val="005C6848"/>
    <w:rsid w:val="005D06A5"/>
    <w:rsid w:val="005D15B3"/>
    <w:rsid w:val="005D15C7"/>
    <w:rsid w:val="005D16A1"/>
    <w:rsid w:val="005D30AA"/>
    <w:rsid w:val="005D3584"/>
    <w:rsid w:val="005D52D5"/>
    <w:rsid w:val="005E2027"/>
    <w:rsid w:val="005E20B5"/>
    <w:rsid w:val="005E317E"/>
    <w:rsid w:val="005E3A48"/>
    <w:rsid w:val="005E7976"/>
    <w:rsid w:val="005E7B50"/>
    <w:rsid w:val="005E7E42"/>
    <w:rsid w:val="005F0492"/>
    <w:rsid w:val="005F0D34"/>
    <w:rsid w:val="005F305D"/>
    <w:rsid w:val="005F593D"/>
    <w:rsid w:val="005F6949"/>
    <w:rsid w:val="00601177"/>
    <w:rsid w:val="00601ED4"/>
    <w:rsid w:val="00602471"/>
    <w:rsid w:val="00603A4E"/>
    <w:rsid w:val="006049C3"/>
    <w:rsid w:val="00610693"/>
    <w:rsid w:val="00611B32"/>
    <w:rsid w:val="006135D5"/>
    <w:rsid w:val="006138E3"/>
    <w:rsid w:val="00614762"/>
    <w:rsid w:val="00615B39"/>
    <w:rsid w:val="00615E7F"/>
    <w:rsid w:val="0061630A"/>
    <w:rsid w:val="00621584"/>
    <w:rsid w:val="0062398B"/>
    <w:rsid w:val="00623F86"/>
    <w:rsid w:val="00625AD0"/>
    <w:rsid w:val="006273C1"/>
    <w:rsid w:val="0063033E"/>
    <w:rsid w:val="006334C7"/>
    <w:rsid w:val="00634D84"/>
    <w:rsid w:val="00636BF5"/>
    <w:rsid w:val="0063791F"/>
    <w:rsid w:val="00641074"/>
    <w:rsid w:val="006414ED"/>
    <w:rsid w:val="00642357"/>
    <w:rsid w:val="006423EF"/>
    <w:rsid w:val="00642DD0"/>
    <w:rsid w:val="006432D2"/>
    <w:rsid w:val="00643557"/>
    <w:rsid w:val="006436F0"/>
    <w:rsid w:val="00644A53"/>
    <w:rsid w:val="00645021"/>
    <w:rsid w:val="00645F47"/>
    <w:rsid w:val="00646FED"/>
    <w:rsid w:val="00647129"/>
    <w:rsid w:val="00647D33"/>
    <w:rsid w:val="00650E40"/>
    <w:rsid w:val="0065183C"/>
    <w:rsid w:val="006522C9"/>
    <w:rsid w:val="0065426D"/>
    <w:rsid w:val="00660EF5"/>
    <w:rsid w:val="00661E3E"/>
    <w:rsid w:val="00665CD2"/>
    <w:rsid w:val="00666ED7"/>
    <w:rsid w:val="00667B03"/>
    <w:rsid w:val="0067137E"/>
    <w:rsid w:val="0067504C"/>
    <w:rsid w:val="00675419"/>
    <w:rsid w:val="00675FF7"/>
    <w:rsid w:val="00676FF2"/>
    <w:rsid w:val="00683487"/>
    <w:rsid w:val="006853BD"/>
    <w:rsid w:val="0068638A"/>
    <w:rsid w:val="006871FA"/>
    <w:rsid w:val="00687432"/>
    <w:rsid w:val="00690B72"/>
    <w:rsid w:val="006932E3"/>
    <w:rsid w:val="00695C46"/>
    <w:rsid w:val="00695E1B"/>
    <w:rsid w:val="006969DF"/>
    <w:rsid w:val="006A30B9"/>
    <w:rsid w:val="006A4F47"/>
    <w:rsid w:val="006A73C0"/>
    <w:rsid w:val="006A7C1E"/>
    <w:rsid w:val="006B12EF"/>
    <w:rsid w:val="006B1789"/>
    <w:rsid w:val="006B1E11"/>
    <w:rsid w:val="006B20F6"/>
    <w:rsid w:val="006B3D6A"/>
    <w:rsid w:val="006B647F"/>
    <w:rsid w:val="006C0C39"/>
    <w:rsid w:val="006C1894"/>
    <w:rsid w:val="006C1A16"/>
    <w:rsid w:val="006C1AA3"/>
    <w:rsid w:val="006C1B85"/>
    <w:rsid w:val="006C1FA4"/>
    <w:rsid w:val="006C2CD8"/>
    <w:rsid w:val="006C4671"/>
    <w:rsid w:val="006C4A63"/>
    <w:rsid w:val="006C50E8"/>
    <w:rsid w:val="006C5904"/>
    <w:rsid w:val="006C5C99"/>
    <w:rsid w:val="006C7AF7"/>
    <w:rsid w:val="006D047D"/>
    <w:rsid w:val="006D2011"/>
    <w:rsid w:val="006D27AE"/>
    <w:rsid w:val="006D3064"/>
    <w:rsid w:val="006E0087"/>
    <w:rsid w:val="006E0A9D"/>
    <w:rsid w:val="006E27F0"/>
    <w:rsid w:val="006E293F"/>
    <w:rsid w:val="006E2CA7"/>
    <w:rsid w:val="006E2ED2"/>
    <w:rsid w:val="006E5C29"/>
    <w:rsid w:val="006E7F0C"/>
    <w:rsid w:val="006F42D8"/>
    <w:rsid w:val="006F4CCC"/>
    <w:rsid w:val="006F5582"/>
    <w:rsid w:val="006F6D1A"/>
    <w:rsid w:val="006F70A1"/>
    <w:rsid w:val="00701A98"/>
    <w:rsid w:val="00704053"/>
    <w:rsid w:val="00704FC8"/>
    <w:rsid w:val="007055B5"/>
    <w:rsid w:val="00706D23"/>
    <w:rsid w:val="00707D1D"/>
    <w:rsid w:val="00710434"/>
    <w:rsid w:val="0071070D"/>
    <w:rsid w:val="00710CEF"/>
    <w:rsid w:val="00714A03"/>
    <w:rsid w:val="007166E4"/>
    <w:rsid w:val="00717067"/>
    <w:rsid w:val="007216BA"/>
    <w:rsid w:val="00721899"/>
    <w:rsid w:val="00722C5B"/>
    <w:rsid w:val="00724026"/>
    <w:rsid w:val="00724C4C"/>
    <w:rsid w:val="00725467"/>
    <w:rsid w:val="00726D9E"/>
    <w:rsid w:val="007303B3"/>
    <w:rsid w:val="00732718"/>
    <w:rsid w:val="00734188"/>
    <w:rsid w:val="00734AE6"/>
    <w:rsid w:val="007354A9"/>
    <w:rsid w:val="00740839"/>
    <w:rsid w:val="007426C8"/>
    <w:rsid w:val="0074399C"/>
    <w:rsid w:val="00743BC7"/>
    <w:rsid w:val="0074402E"/>
    <w:rsid w:val="00745068"/>
    <w:rsid w:val="00746325"/>
    <w:rsid w:val="00747F74"/>
    <w:rsid w:val="00750E1C"/>
    <w:rsid w:val="00752DD9"/>
    <w:rsid w:val="00753001"/>
    <w:rsid w:val="00753BA5"/>
    <w:rsid w:val="00753E3A"/>
    <w:rsid w:val="00755041"/>
    <w:rsid w:val="007560D5"/>
    <w:rsid w:val="007562E2"/>
    <w:rsid w:val="00756494"/>
    <w:rsid w:val="00756F06"/>
    <w:rsid w:val="007620CA"/>
    <w:rsid w:val="00764143"/>
    <w:rsid w:val="0076459C"/>
    <w:rsid w:val="00767624"/>
    <w:rsid w:val="00767EF0"/>
    <w:rsid w:val="0077123B"/>
    <w:rsid w:val="00771473"/>
    <w:rsid w:val="00773529"/>
    <w:rsid w:val="00774389"/>
    <w:rsid w:val="007744B9"/>
    <w:rsid w:val="007744ED"/>
    <w:rsid w:val="007752F2"/>
    <w:rsid w:val="00776BC9"/>
    <w:rsid w:val="00777BFA"/>
    <w:rsid w:val="00777D9B"/>
    <w:rsid w:val="00782A7F"/>
    <w:rsid w:val="00782A8D"/>
    <w:rsid w:val="00783319"/>
    <w:rsid w:val="00784A4E"/>
    <w:rsid w:val="00785EBE"/>
    <w:rsid w:val="00786206"/>
    <w:rsid w:val="007939DE"/>
    <w:rsid w:val="0079493A"/>
    <w:rsid w:val="00796440"/>
    <w:rsid w:val="007A1B60"/>
    <w:rsid w:val="007A1EB9"/>
    <w:rsid w:val="007A2307"/>
    <w:rsid w:val="007A254E"/>
    <w:rsid w:val="007A289A"/>
    <w:rsid w:val="007A32D2"/>
    <w:rsid w:val="007A37E2"/>
    <w:rsid w:val="007A416D"/>
    <w:rsid w:val="007A52C9"/>
    <w:rsid w:val="007A5880"/>
    <w:rsid w:val="007A7173"/>
    <w:rsid w:val="007B085C"/>
    <w:rsid w:val="007B7E39"/>
    <w:rsid w:val="007C09E1"/>
    <w:rsid w:val="007C0D0C"/>
    <w:rsid w:val="007C1BF5"/>
    <w:rsid w:val="007C1EAA"/>
    <w:rsid w:val="007C3F42"/>
    <w:rsid w:val="007C5756"/>
    <w:rsid w:val="007C599C"/>
    <w:rsid w:val="007C6D22"/>
    <w:rsid w:val="007D25E7"/>
    <w:rsid w:val="007D2B5B"/>
    <w:rsid w:val="007D3B63"/>
    <w:rsid w:val="007E04FF"/>
    <w:rsid w:val="007E4A45"/>
    <w:rsid w:val="007E4C77"/>
    <w:rsid w:val="007E4E1C"/>
    <w:rsid w:val="007E6057"/>
    <w:rsid w:val="007E6B11"/>
    <w:rsid w:val="007E6E52"/>
    <w:rsid w:val="007E7794"/>
    <w:rsid w:val="007F1AA2"/>
    <w:rsid w:val="007F3F0B"/>
    <w:rsid w:val="007F42D2"/>
    <w:rsid w:val="007F5E16"/>
    <w:rsid w:val="007F76EA"/>
    <w:rsid w:val="008054D5"/>
    <w:rsid w:val="008061E2"/>
    <w:rsid w:val="00806CB8"/>
    <w:rsid w:val="00806E40"/>
    <w:rsid w:val="00807893"/>
    <w:rsid w:val="0081132E"/>
    <w:rsid w:val="008120D7"/>
    <w:rsid w:val="0081243A"/>
    <w:rsid w:val="008158D4"/>
    <w:rsid w:val="0081627D"/>
    <w:rsid w:val="00817660"/>
    <w:rsid w:val="008208D2"/>
    <w:rsid w:val="0082102B"/>
    <w:rsid w:val="00823813"/>
    <w:rsid w:val="0082706B"/>
    <w:rsid w:val="00834DAD"/>
    <w:rsid w:val="00836219"/>
    <w:rsid w:val="00836749"/>
    <w:rsid w:val="00836C69"/>
    <w:rsid w:val="0083765A"/>
    <w:rsid w:val="00837939"/>
    <w:rsid w:val="00837B4E"/>
    <w:rsid w:val="008427D2"/>
    <w:rsid w:val="00847719"/>
    <w:rsid w:val="00851148"/>
    <w:rsid w:val="00852A0C"/>
    <w:rsid w:val="00852AF3"/>
    <w:rsid w:val="008530A2"/>
    <w:rsid w:val="0085358A"/>
    <w:rsid w:val="00853D24"/>
    <w:rsid w:val="00856EA4"/>
    <w:rsid w:val="008617CB"/>
    <w:rsid w:val="00862932"/>
    <w:rsid w:val="00862C51"/>
    <w:rsid w:val="0086512A"/>
    <w:rsid w:val="00866022"/>
    <w:rsid w:val="008663BD"/>
    <w:rsid w:val="008732EF"/>
    <w:rsid w:val="008739B1"/>
    <w:rsid w:val="00875564"/>
    <w:rsid w:val="00876123"/>
    <w:rsid w:val="00876EF8"/>
    <w:rsid w:val="00881496"/>
    <w:rsid w:val="00881C52"/>
    <w:rsid w:val="0088287E"/>
    <w:rsid w:val="008833B5"/>
    <w:rsid w:val="0088405A"/>
    <w:rsid w:val="00884873"/>
    <w:rsid w:val="0088655B"/>
    <w:rsid w:val="008877D0"/>
    <w:rsid w:val="008906A7"/>
    <w:rsid w:val="00891EDB"/>
    <w:rsid w:val="00895659"/>
    <w:rsid w:val="00895E95"/>
    <w:rsid w:val="00896300"/>
    <w:rsid w:val="008A0675"/>
    <w:rsid w:val="008A13ED"/>
    <w:rsid w:val="008A2E33"/>
    <w:rsid w:val="008A441B"/>
    <w:rsid w:val="008A62E1"/>
    <w:rsid w:val="008B12CE"/>
    <w:rsid w:val="008B3B08"/>
    <w:rsid w:val="008B4B38"/>
    <w:rsid w:val="008B4D0C"/>
    <w:rsid w:val="008B517F"/>
    <w:rsid w:val="008B5BF0"/>
    <w:rsid w:val="008B7002"/>
    <w:rsid w:val="008C0E42"/>
    <w:rsid w:val="008C21CA"/>
    <w:rsid w:val="008C3003"/>
    <w:rsid w:val="008C36FA"/>
    <w:rsid w:val="008C5F53"/>
    <w:rsid w:val="008C7705"/>
    <w:rsid w:val="008D0FA3"/>
    <w:rsid w:val="008D112B"/>
    <w:rsid w:val="008D2022"/>
    <w:rsid w:val="008D31CE"/>
    <w:rsid w:val="008D3AD7"/>
    <w:rsid w:val="008D3F18"/>
    <w:rsid w:val="008D472B"/>
    <w:rsid w:val="008E2E89"/>
    <w:rsid w:val="008E54B7"/>
    <w:rsid w:val="008E6371"/>
    <w:rsid w:val="008E6C2D"/>
    <w:rsid w:val="008E773E"/>
    <w:rsid w:val="008F0525"/>
    <w:rsid w:val="008F05CD"/>
    <w:rsid w:val="008F0EF3"/>
    <w:rsid w:val="008F1321"/>
    <w:rsid w:val="008F1779"/>
    <w:rsid w:val="008F1D1F"/>
    <w:rsid w:val="008F258E"/>
    <w:rsid w:val="008F30E6"/>
    <w:rsid w:val="008F31B3"/>
    <w:rsid w:val="008F56FE"/>
    <w:rsid w:val="008F5A0B"/>
    <w:rsid w:val="008F6382"/>
    <w:rsid w:val="008F6665"/>
    <w:rsid w:val="00900B7E"/>
    <w:rsid w:val="0090208C"/>
    <w:rsid w:val="009025B5"/>
    <w:rsid w:val="00903846"/>
    <w:rsid w:val="00904206"/>
    <w:rsid w:val="00904E6D"/>
    <w:rsid w:val="0091082D"/>
    <w:rsid w:val="00910E93"/>
    <w:rsid w:val="009110EA"/>
    <w:rsid w:val="00914015"/>
    <w:rsid w:val="00914F07"/>
    <w:rsid w:val="00914F4B"/>
    <w:rsid w:val="00915194"/>
    <w:rsid w:val="009164F6"/>
    <w:rsid w:val="009170DC"/>
    <w:rsid w:val="0091780B"/>
    <w:rsid w:val="00920B49"/>
    <w:rsid w:val="00921340"/>
    <w:rsid w:val="00922056"/>
    <w:rsid w:val="0092320A"/>
    <w:rsid w:val="0092563E"/>
    <w:rsid w:val="009264F0"/>
    <w:rsid w:val="0093014D"/>
    <w:rsid w:val="00930472"/>
    <w:rsid w:val="009304FF"/>
    <w:rsid w:val="00931052"/>
    <w:rsid w:val="00933AA1"/>
    <w:rsid w:val="009364DC"/>
    <w:rsid w:val="00937680"/>
    <w:rsid w:val="00937724"/>
    <w:rsid w:val="00937F85"/>
    <w:rsid w:val="00942348"/>
    <w:rsid w:val="009434D5"/>
    <w:rsid w:val="00943DD8"/>
    <w:rsid w:val="00944C4D"/>
    <w:rsid w:val="0094519D"/>
    <w:rsid w:val="009453D9"/>
    <w:rsid w:val="009462B9"/>
    <w:rsid w:val="00946527"/>
    <w:rsid w:val="0095227A"/>
    <w:rsid w:val="009528C3"/>
    <w:rsid w:val="009528D8"/>
    <w:rsid w:val="0095399E"/>
    <w:rsid w:val="009539F5"/>
    <w:rsid w:val="009544E0"/>
    <w:rsid w:val="00955447"/>
    <w:rsid w:val="00960C37"/>
    <w:rsid w:val="00961A73"/>
    <w:rsid w:val="00962C88"/>
    <w:rsid w:val="0096516E"/>
    <w:rsid w:val="00965716"/>
    <w:rsid w:val="00965E5E"/>
    <w:rsid w:val="00966473"/>
    <w:rsid w:val="00966A88"/>
    <w:rsid w:val="00966E1C"/>
    <w:rsid w:val="0096757E"/>
    <w:rsid w:val="00967835"/>
    <w:rsid w:val="00972625"/>
    <w:rsid w:val="00973890"/>
    <w:rsid w:val="00974877"/>
    <w:rsid w:val="009777C0"/>
    <w:rsid w:val="00977DB5"/>
    <w:rsid w:val="009800EA"/>
    <w:rsid w:val="00983897"/>
    <w:rsid w:val="009847F7"/>
    <w:rsid w:val="00985D46"/>
    <w:rsid w:val="0098737F"/>
    <w:rsid w:val="00991699"/>
    <w:rsid w:val="009922B2"/>
    <w:rsid w:val="00993DE3"/>
    <w:rsid w:val="009949A0"/>
    <w:rsid w:val="00996846"/>
    <w:rsid w:val="0099766F"/>
    <w:rsid w:val="009A32E6"/>
    <w:rsid w:val="009A3763"/>
    <w:rsid w:val="009A67D8"/>
    <w:rsid w:val="009A7E5E"/>
    <w:rsid w:val="009B1ABA"/>
    <w:rsid w:val="009B319C"/>
    <w:rsid w:val="009B3E0B"/>
    <w:rsid w:val="009B59FB"/>
    <w:rsid w:val="009B7CD2"/>
    <w:rsid w:val="009C2286"/>
    <w:rsid w:val="009C24F7"/>
    <w:rsid w:val="009C2552"/>
    <w:rsid w:val="009C358D"/>
    <w:rsid w:val="009C4F2E"/>
    <w:rsid w:val="009C5637"/>
    <w:rsid w:val="009D04A7"/>
    <w:rsid w:val="009D0E2A"/>
    <w:rsid w:val="009D0EBC"/>
    <w:rsid w:val="009D29CC"/>
    <w:rsid w:val="009D31CF"/>
    <w:rsid w:val="009D54D1"/>
    <w:rsid w:val="009D593E"/>
    <w:rsid w:val="009D70C7"/>
    <w:rsid w:val="009E0467"/>
    <w:rsid w:val="009E08A6"/>
    <w:rsid w:val="009E0A63"/>
    <w:rsid w:val="009E1FE9"/>
    <w:rsid w:val="009E246E"/>
    <w:rsid w:val="009E247B"/>
    <w:rsid w:val="009E255B"/>
    <w:rsid w:val="009E4C9E"/>
    <w:rsid w:val="009F0CE9"/>
    <w:rsid w:val="009F2B62"/>
    <w:rsid w:val="009F3CDC"/>
    <w:rsid w:val="009F4230"/>
    <w:rsid w:val="009F58C3"/>
    <w:rsid w:val="009F61A7"/>
    <w:rsid w:val="009F7F9D"/>
    <w:rsid w:val="00A00085"/>
    <w:rsid w:val="00A00225"/>
    <w:rsid w:val="00A016C7"/>
    <w:rsid w:val="00A032EA"/>
    <w:rsid w:val="00A07CFD"/>
    <w:rsid w:val="00A106F6"/>
    <w:rsid w:val="00A138A2"/>
    <w:rsid w:val="00A14A51"/>
    <w:rsid w:val="00A1598C"/>
    <w:rsid w:val="00A200CD"/>
    <w:rsid w:val="00A20819"/>
    <w:rsid w:val="00A20871"/>
    <w:rsid w:val="00A20926"/>
    <w:rsid w:val="00A218A1"/>
    <w:rsid w:val="00A22A81"/>
    <w:rsid w:val="00A236F5"/>
    <w:rsid w:val="00A30924"/>
    <w:rsid w:val="00A309B0"/>
    <w:rsid w:val="00A33B42"/>
    <w:rsid w:val="00A353AC"/>
    <w:rsid w:val="00A37783"/>
    <w:rsid w:val="00A37DBC"/>
    <w:rsid w:val="00A40032"/>
    <w:rsid w:val="00A401C8"/>
    <w:rsid w:val="00A40598"/>
    <w:rsid w:val="00A42A5A"/>
    <w:rsid w:val="00A46436"/>
    <w:rsid w:val="00A4795C"/>
    <w:rsid w:val="00A56F4D"/>
    <w:rsid w:val="00A60491"/>
    <w:rsid w:val="00A634F7"/>
    <w:rsid w:val="00A66206"/>
    <w:rsid w:val="00A66F51"/>
    <w:rsid w:val="00A702D4"/>
    <w:rsid w:val="00A70576"/>
    <w:rsid w:val="00A70B30"/>
    <w:rsid w:val="00A70C61"/>
    <w:rsid w:val="00A71BB9"/>
    <w:rsid w:val="00A71BF6"/>
    <w:rsid w:val="00A742BC"/>
    <w:rsid w:val="00A74555"/>
    <w:rsid w:val="00A74DEB"/>
    <w:rsid w:val="00A75295"/>
    <w:rsid w:val="00A76E17"/>
    <w:rsid w:val="00A8089A"/>
    <w:rsid w:val="00A80A4F"/>
    <w:rsid w:val="00A80B52"/>
    <w:rsid w:val="00A80FE9"/>
    <w:rsid w:val="00A81CA8"/>
    <w:rsid w:val="00A83DC2"/>
    <w:rsid w:val="00A844E8"/>
    <w:rsid w:val="00A871FA"/>
    <w:rsid w:val="00A87983"/>
    <w:rsid w:val="00A93DC4"/>
    <w:rsid w:val="00A93F12"/>
    <w:rsid w:val="00A954BF"/>
    <w:rsid w:val="00A967CF"/>
    <w:rsid w:val="00AA0D4D"/>
    <w:rsid w:val="00AA39A6"/>
    <w:rsid w:val="00AB1692"/>
    <w:rsid w:val="00AB4038"/>
    <w:rsid w:val="00AB5EF5"/>
    <w:rsid w:val="00AB6100"/>
    <w:rsid w:val="00AB7C2C"/>
    <w:rsid w:val="00AB7C63"/>
    <w:rsid w:val="00AC00A9"/>
    <w:rsid w:val="00AC17A3"/>
    <w:rsid w:val="00AC2505"/>
    <w:rsid w:val="00AC26C3"/>
    <w:rsid w:val="00AC4C42"/>
    <w:rsid w:val="00AC4E87"/>
    <w:rsid w:val="00AC7827"/>
    <w:rsid w:val="00AD1D0E"/>
    <w:rsid w:val="00AD3392"/>
    <w:rsid w:val="00AD5255"/>
    <w:rsid w:val="00AD5355"/>
    <w:rsid w:val="00AD6710"/>
    <w:rsid w:val="00AD73CD"/>
    <w:rsid w:val="00AE0FF8"/>
    <w:rsid w:val="00AE3CB2"/>
    <w:rsid w:val="00AE7C86"/>
    <w:rsid w:val="00AF64CD"/>
    <w:rsid w:val="00AF65EC"/>
    <w:rsid w:val="00AF7D96"/>
    <w:rsid w:val="00B00930"/>
    <w:rsid w:val="00B06120"/>
    <w:rsid w:val="00B112DE"/>
    <w:rsid w:val="00B13DA2"/>
    <w:rsid w:val="00B14A0A"/>
    <w:rsid w:val="00B15E24"/>
    <w:rsid w:val="00B17B55"/>
    <w:rsid w:val="00B204C4"/>
    <w:rsid w:val="00B20B96"/>
    <w:rsid w:val="00B2124B"/>
    <w:rsid w:val="00B30726"/>
    <w:rsid w:val="00B30983"/>
    <w:rsid w:val="00B31F0D"/>
    <w:rsid w:val="00B34920"/>
    <w:rsid w:val="00B360E3"/>
    <w:rsid w:val="00B365BB"/>
    <w:rsid w:val="00B36AD4"/>
    <w:rsid w:val="00B40860"/>
    <w:rsid w:val="00B40CC6"/>
    <w:rsid w:val="00B4182E"/>
    <w:rsid w:val="00B41C0D"/>
    <w:rsid w:val="00B42ED5"/>
    <w:rsid w:val="00B44BB8"/>
    <w:rsid w:val="00B462B2"/>
    <w:rsid w:val="00B46472"/>
    <w:rsid w:val="00B46D21"/>
    <w:rsid w:val="00B53705"/>
    <w:rsid w:val="00B54E80"/>
    <w:rsid w:val="00B56A9F"/>
    <w:rsid w:val="00B56F52"/>
    <w:rsid w:val="00B575DE"/>
    <w:rsid w:val="00B57AEC"/>
    <w:rsid w:val="00B60C65"/>
    <w:rsid w:val="00B610A0"/>
    <w:rsid w:val="00B627EE"/>
    <w:rsid w:val="00B65D58"/>
    <w:rsid w:val="00B7125B"/>
    <w:rsid w:val="00B72199"/>
    <w:rsid w:val="00B72FB3"/>
    <w:rsid w:val="00B756F3"/>
    <w:rsid w:val="00B7649D"/>
    <w:rsid w:val="00B85CF0"/>
    <w:rsid w:val="00B86D73"/>
    <w:rsid w:val="00B92934"/>
    <w:rsid w:val="00B93907"/>
    <w:rsid w:val="00B9521A"/>
    <w:rsid w:val="00B975C9"/>
    <w:rsid w:val="00B9799F"/>
    <w:rsid w:val="00BA09B8"/>
    <w:rsid w:val="00BA0A77"/>
    <w:rsid w:val="00BA1387"/>
    <w:rsid w:val="00BA2281"/>
    <w:rsid w:val="00BA26D4"/>
    <w:rsid w:val="00BA291B"/>
    <w:rsid w:val="00BA2D88"/>
    <w:rsid w:val="00BA378A"/>
    <w:rsid w:val="00BA6E6D"/>
    <w:rsid w:val="00BB20B1"/>
    <w:rsid w:val="00BB2102"/>
    <w:rsid w:val="00BB319F"/>
    <w:rsid w:val="00BB42CC"/>
    <w:rsid w:val="00BB6484"/>
    <w:rsid w:val="00BB729C"/>
    <w:rsid w:val="00BC1340"/>
    <w:rsid w:val="00BC2DF2"/>
    <w:rsid w:val="00BC349C"/>
    <w:rsid w:val="00BC42EE"/>
    <w:rsid w:val="00BC6CDA"/>
    <w:rsid w:val="00BC6E80"/>
    <w:rsid w:val="00BC75D4"/>
    <w:rsid w:val="00BD0441"/>
    <w:rsid w:val="00BD0A83"/>
    <w:rsid w:val="00BD1572"/>
    <w:rsid w:val="00BD43D1"/>
    <w:rsid w:val="00BE0B9F"/>
    <w:rsid w:val="00BE3BD7"/>
    <w:rsid w:val="00BE3D12"/>
    <w:rsid w:val="00BF2BDA"/>
    <w:rsid w:val="00BF2C42"/>
    <w:rsid w:val="00BF3356"/>
    <w:rsid w:val="00BF5049"/>
    <w:rsid w:val="00BF545A"/>
    <w:rsid w:val="00BF5673"/>
    <w:rsid w:val="00BF5D61"/>
    <w:rsid w:val="00C00DAB"/>
    <w:rsid w:val="00C0471A"/>
    <w:rsid w:val="00C0514C"/>
    <w:rsid w:val="00C0717B"/>
    <w:rsid w:val="00C074FE"/>
    <w:rsid w:val="00C113DC"/>
    <w:rsid w:val="00C15FB3"/>
    <w:rsid w:val="00C1653D"/>
    <w:rsid w:val="00C1675E"/>
    <w:rsid w:val="00C170E6"/>
    <w:rsid w:val="00C202C2"/>
    <w:rsid w:val="00C22296"/>
    <w:rsid w:val="00C27295"/>
    <w:rsid w:val="00C340EA"/>
    <w:rsid w:val="00C35591"/>
    <w:rsid w:val="00C36A42"/>
    <w:rsid w:val="00C3736D"/>
    <w:rsid w:val="00C40287"/>
    <w:rsid w:val="00C4028F"/>
    <w:rsid w:val="00C40AC6"/>
    <w:rsid w:val="00C42213"/>
    <w:rsid w:val="00C453B6"/>
    <w:rsid w:val="00C46802"/>
    <w:rsid w:val="00C46DCF"/>
    <w:rsid w:val="00C502EF"/>
    <w:rsid w:val="00C528D4"/>
    <w:rsid w:val="00C5335E"/>
    <w:rsid w:val="00C5664D"/>
    <w:rsid w:val="00C618F1"/>
    <w:rsid w:val="00C6202A"/>
    <w:rsid w:val="00C62251"/>
    <w:rsid w:val="00C6273E"/>
    <w:rsid w:val="00C64230"/>
    <w:rsid w:val="00C64243"/>
    <w:rsid w:val="00C66B6E"/>
    <w:rsid w:val="00C775FC"/>
    <w:rsid w:val="00C801AF"/>
    <w:rsid w:val="00C81DD6"/>
    <w:rsid w:val="00C82F42"/>
    <w:rsid w:val="00C83FB7"/>
    <w:rsid w:val="00C862E2"/>
    <w:rsid w:val="00C86B13"/>
    <w:rsid w:val="00C92216"/>
    <w:rsid w:val="00C94A66"/>
    <w:rsid w:val="00C95A9B"/>
    <w:rsid w:val="00C96373"/>
    <w:rsid w:val="00C96FED"/>
    <w:rsid w:val="00C97224"/>
    <w:rsid w:val="00CA1ADE"/>
    <w:rsid w:val="00CA2277"/>
    <w:rsid w:val="00CA44E6"/>
    <w:rsid w:val="00CA597C"/>
    <w:rsid w:val="00CA63FA"/>
    <w:rsid w:val="00CA7CA0"/>
    <w:rsid w:val="00CB3306"/>
    <w:rsid w:val="00CB4892"/>
    <w:rsid w:val="00CB5110"/>
    <w:rsid w:val="00CB5206"/>
    <w:rsid w:val="00CB6492"/>
    <w:rsid w:val="00CB7636"/>
    <w:rsid w:val="00CC07B3"/>
    <w:rsid w:val="00CC1A80"/>
    <w:rsid w:val="00CC27CC"/>
    <w:rsid w:val="00CC43E5"/>
    <w:rsid w:val="00CC48AD"/>
    <w:rsid w:val="00CC649C"/>
    <w:rsid w:val="00CC72EF"/>
    <w:rsid w:val="00CC7E38"/>
    <w:rsid w:val="00CD3289"/>
    <w:rsid w:val="00CD79AF"/>
    <w:rsid w:val="00CD7C1E"/>
    <w:rsid w:val="00CE0292"/>
    <w:rsid w:val="00CE2323"/>
    <w:rsid w:val="00CE488F"/>
    <w:rsid w:val="00CE5688"/>
    <w:rsid w:val="00CE60F7"/>
    <w:rsid w:val="00CE624D"/>
    <w:rsid w:val="00CE6A21"/>
    <w:rsid w:val="00CE702F"/>
    <w:rsid w:val="00CE747C"/>
    <w:rsid w:val="00CF20D8"/>
    <w:rsid w:val="00D00510"/>
    <w:rsid w:val="00D01B5D"/>
    <w:rsid w:val="00D03F97"/>
    <w:rsid w:val="00D0457F"/>
    <w:rsid w:val="00D05026"/>
    <w:rsid w:val="00D05A08"/>
    <w:rsid w:val="00D075AD"/>
    <w:rsid w:val="00D10131"/>
    <w:rsid w:val="00D106F1"/>
    <w:rsid w:val="00D10A22"/>
    <w:rsid w:val="00D12009"/>
    <w:rsid w:val="00D15CE1"/>
    <w:rsid w:val="00D15E31"/>
    <w:rsid w:val="00D17025"/>
    <w:rsid w:val="00D170D4"/>
    <w:rsid w:val="00D173F5"/>
    <w:rsid w:val="00D17F4A"/>
    <w:rsid w:val="00D249D1"/>
    <w:rsid w:val="00D277ED"/>
    <w:rsid w:val="00D27B89"/>
    <w:rsid w:val="00D30C0E"/>
    <w:rsid w:val="00D30D60"/>
    <w:rsid w:val="00D31C5E"/>
    <w:rsid w:val="00D321C9"/>
    <w:rsid w:val="00D3240A"/>
    <w:rsid w:val="00D333B9"/>
    <w:rsid w:val="00D33668"/>
    <w:rsid w:val="00D36B9C"/>
    <w:rsid w:val="00D37B47"/>
    <w:rsid w:val="00D40025"/>
    <w:rsid w:val="00D40277"/>
    <w:rsid w:val="00D40FE6"/>
    <w:rsid w:val="00D4303F"/>
    <w:rsid w:val="00D44FD5"/>
    <w:rsid w:val="00D451ED"/>
    <w:rsid w:val="00D454AA"/>
    <w:rsid w:val="00D45912"/>
    <w:rsid w:val="00D4606B"/>
    <w:rsid w:val="00D4645E"/>
    <w:rsid w:val="00D46C2B"/>
    <w:rsid w:val="00D47407"/>
    <w:rsid w:val="00D47A4F"/>
    <w:rsid w:val="00D52567"/>
    <w:rsid w:val="00D52CA1"/>
    <w:rsid w:val="00D537D6"/>
    <w:rsid w:val="00D5459D"/>
    <w:rsid w:val="00D6032D"/>
    <w:rsid w:val="00D603F3"/>
    <w:rsid w:val="00D621AA"/>
    <w:rsid w:val="00D633A3"/>
    <w:rsid w:val="00D635D9"/>
    <w:rsid w:val="00D6695A"/>
    <w:rsid w:val="00D71F27"/>
    <w:rsid w:val="00D74856"/>
    <w:rsid w:val="00D76E66"/>
    <w:rsid w:val="00D7751F"/>
    <w:rsid w:val="00D77595"/>
    <w:rsid w:val="00D7779A"/>
    <w:rsid w:val="00D77B9A"/>
    <w:rsid w:val="00D77F1A"/>
    <w:rsid w:val="00D854E6"/>
    <w:rsid w:val="00D856CF"/>
    <w:rsid w:val="00D85BB6"/>
    <w:rsid w:val="00D86227"/>
    <w:rsid w:val="00D877E4"/>
    <w:rsid w:val="00D90127"/>
    <w:rsid w:val="00D92724"/>
    <w:rsid w:val="00D930C9"/>
    <w:rsid w:val="00D9428C"/>
    <w:rsid w:val="00D9521E"/>
    <w:rsid w:val="00D96233"/>
    <w:rsid w:val="00D973BF"/>
    <w:rsid w:val="00DA00C5"/>
    <w:rsid w:val="00DA1678"/>
    <w:rsid w:val="00DA3DEA"/>
    <w:rsid w:val="00DA6C24"/>
    <w:rsid w:val="00DB0238"/>
    <w:rsid w:val="00DB07AB"/>
    <w:rsid w:val="00DB1035"/>
    <w:rsid w:val="00DB5949"/>
    <w:rsid w:val="00DB7A0E"/>
    <w:rsid w:val="00DB7A4A"/>
    <w:rsid w:val="00DC0D6B"/>
    <w:rsid w:val="00DC144D"/>
    <w:rsid w:val="00DC5990"/>
    <w:rsid w:val="00DD1857"/>
    <w:rsid w:val="00DD1E8D"/>
    <w:rsid w:val="00DD2713"/>
    <w:rsid w:val="00DD35AA"/>
    <w:rsid w:val="00DD3847"/>
    <w:rsid w:val="00DE24E7"/>
    <w:rsid w:val="00DE3314"/>
    <w:rsid w:val="00DE6AF7"/>
    <w:rsid w:val="00DF006A"/>
    <w:rsid w:val="00DF00A5"/>
    <w:rsid w:val="00DF00BB"/>
    <w:rsid w:val="00DF2C8B"/>
    <w:rsid w:val="00DF3191"/>
    <w:rsid w:val="00DF3429"/>
    <w:rsid w:val="00DF3D13"/>
    <w:rsid w:val="00DF5D6B"/>
    <w:rsid w:val="00E01E33"/>
    <w:rsid w:val="00E031B7"/>
    <w:rsid w:val="00E03DEB"/>
    <w:rsid w:val="00E0514E"/>
    <w:rsid w:val="00E06698"/>
    <w:rsid w:val="00E07933"/>
    <w:rsid w:val="00E10C09"/>
    <w:rsid w:val="00E113DE"/>
    <w:rsid w:val="00E1214A"/>
    <w:rsid w:val="00E1221D"/>
    <w:rsid w:val="00E12AB7"/>
    <w:rsid w:val="00E1415A"/>
    <w:rsid w:val="00E1506E"/>
    <w:rsid w:val="00E1598A"/>
    <w:rsid w:val="00E15E95"/>
    <w:rsid w:val="00E16841"/>
    <w:rsid w:val="00E17C5B"/>
    <w:rsid w:val="00E213D9"/>
    <w:rsid w:val="00E232A1"/>
    <w:rsid w:val="00E23393"/>
    <w:rsid w:val="00E242BE"/>
    <w:rsid w:val="00E24790"/>
    <w:rsid w:val="00E248D1"/>
    <w:rsid w:val="00E259EA"/>
    <w:rsid w:val="00E25E6F"/>
    <w:rsid w:val="00E27339"/>
    <w:rsid w:val="00E31FD2"/>
    <w:rsid w:val="00E326ED"/>
    <w:rsid w:val="00E330FF"/>
    <w:rsid w:val="00E34403"/>
    <w:rsid w:val="00E349A9"/>
    <w:rsid w:val="00E34C3C"/>
    <w:rsid w:val="00E36C43"/>
    <w:rsid w:val="00E36FAD"/>
    <w:rsid w:val="00E37795"/>
    <w:rsid w:val="00E37932"/>
    <w:rsid w:val="00E455A6"/>
    <w:rsid w:val="00E543BD"/>
    <w:rsid w:val="00E555A3"/>
    <w:rsid w:val="00E55AF1"/>
    <w:rsid w:val="00E55C4D"/>
    <w:rsid w:val="00E57CE1"/>
    <w:rsid w:val="00E624E7"/>
    <w:rsid w:val="00E62608"/>
    <w:rsid w:val="00E638E8"/>
    <w:rsid w:val="00E63E0C"/>
    <w:rsid w:val="00E6775B"/>
    <w:rsid w:val="00E67761"/>
    <w:rsid w:val="00E704B1"/>
    <w:rsid w:val="00E70E9F"/>
    <w:rsid w:val="00E71857"/>
    <w:rsid w:val="00E71F87"/>
    <w:rsid w:val="00E72B71"/>
    <w:rsid w:val="00E747BA"/>
    <w:rsid w:val="00E74F14"/>
    <w:rsid w:val="00E754FB"/>
    <w:rsid w:val="00E772A6"/>
    <w:rsid w:val="00E77F80"/>
    <w:rsid w:val="00E80A72"/>
    <w:rsid w:val="00E818CA"/>
    <w:rsid w:val="00E83746"/>
    <w:rsid w:val="00E85675"/>
    <w:rsid w:val="00E85B4D"/>
    <w:rsid w:val="00E913BA"/>
    <w:rsid w:val="00E92E76"/>
    <w:rsid w:val="00E93F5B"/>
    <w:rsid w:val="00E94652"/>
    <w:rsid w:val="00E963A6"/>
    <w:rsid w:val="00E9653F"/>
    <w:rsid w:val="00E97498"/>
    <w:rsid w:val="00EA090F"/>
    <w:rsid w:val="00EA6273"/>
    <w:rsid w:val="00EA711B"/>
    <w:rsid w:val="00EA7BC3"/>
    <w:rsid w:val="00EB1C3D"/>
    <w:rsid w:val="00EB4086"/>
    <w:rsid w:val="00EB65A1"/>
    <w:rsid w:val="00EB7EB3"/>
    <w:rsid w:val="00EC28D0"/>
    <w:rsid w:val="00EC2DA2"/>
    <w:rsid w:val="00EC2DB6"/>
    <w:rsid w:val="00EC311C"/>
    <w:rsid w:val="00EC4B8A"/>
    <w:rsid w:val="00EC79D2"/>
    <w:rsid w:val="00ED04C5"/>
    <w:rsid w:val="00ED11A3"/>
    <w:rsid w:val="00ED5023"/>
    <w:rsid w:val="00ED554F"/>
    <w:rsid w:val="00ED7B0B"/>
    <w:rsid w:val="00EE32E4"/>
    <w:rsid w:val="00EE7A23"/>
    <w:rsid w:val="00EF3ED7"/>
    <w:rsid w:val="00F01B84"/>
    <w:rsid w:val="00F0481F"/>
    <w:rsid w:val="00F04852"/>
    <w:rsid w:val="00F048D3"/>
    <w:rsid w:val="00F06561"/>
    <w:rsid w:val="00F0727D"/>
    <w:rsid w:val="00F10D41"/>
    <w:rsid w:val="00F10E99"/>
    <w:rsid w:val="00F10F37"/>
    <w:rsid w:val="00F11E44"/>
    <w:rsid w:val="00F1321D"/>
    <w:rsid w:val="00F137C8"/>
    <w:rsid w:val="00F202E8"/>
    <w:rsid w:val="00F209E1"/>
    <w:rsid w:val="00F20D41"/>
    <w:rsid w:val="00F21435"/>
    <w:rsid w:val="00F214B6"/>
    <w:rsid w:val="00F2253C"/>
    <w:rsid w:val="00F23C4A"/>
    <w:rsid w:val="00F2565D"/>
    <w:rsid w:val="00F25950"/>
    <w:rsid w:val="00F305E4"/>
    <w:rsid w:val="00F31EBD"/>
    <w:rsid w:val="00F3275F"/>
    <w:rsid w:val="00F33DEE"/>
    <w:rsid w:val="00F34C40"/>
    <w:rsid w:val="00F35065"/>
    <w:rsid w:val="00F3509C"/>
    <w:rsid w:val="00F36D08"/>
    <w:rsid w:val="00F37523"/>
    <w:rsid w:val="00F401B9"/>
    <w:rsid w:val="00F40D01"/>
    <w:rsid w:val="00F41A1A"/>
    <w:rsid w:val="00F424BB"/>
    <w:rsid w:val="00F43B2E"/>
    <w:rsid w:val="00F43E1F"/>
    <w:rsid w:val="00F4486B"/>
    <w:rsid w:val="00F472DA"/>
    <w:rsid w:val="00F47592"/>
    <w:rsid w:val="00F5011F"/>
    <w:rsid w:val="00F506E3"/>
    <w:rsid w:val="00F54967"/>
    <w:rsid w:val="00F56497"/>
    <w:rsid w:val="00F56542"/>
    <w:rsid w:val="00F57959"/>
    <w:rsid w:val="00F609E2"/>
    <w:rsid w:val="00F61088"/>
    <w:rsid w:val="00F6180C"/>
    <w:rsid w:val="00F61DF6"/>
    <w:rsid w:val="00F64974"/>
    <w:rsid w:val="00F64C6C"/>
    <w:rsid w:val="00F65013"/>
    <w:rsid w:val="00F65BFE"/>
    <w:rsid w:val="00F67BAD"/>
    <w:rsid w:val="00F707EE"/>
    <w:rsid w:val="00F73A43"/>
    <w:rsid w:val="00F75833"/>
    <w:rsid w:val="00F81F94"/>
    <w:rsid w:val="00F81FED"/>
    <w:rsid w:val="00F8591F"/>
    <w:rsid w:val="00F8645E"/>
    <w:rsid w:val="00F90BB3"/>
    <w:rsid w:val="00F91A0D"/>
    <w:rsid w:val="00F924BD"/>
    <w:rsid w:val="00F9348D"/>
    <w:rsid w:val="00F93ABB"/>
    <w:rsid w:val="00F94159"/>
    <w:rsid w:val="00F9686E"/>
    <w:rsid w:val="00FA4A1E"/>
    <w:rsid w:val="00FA50D5"/>
    <w:rsid w:val="00FA5D37"/>
    <w:rsid w:val="00FA7655"/>
    <w:rsid w:val="00FB0C36"/>
    <w:rsid w:val="00FB2E8D"/>
    <w:rsid w:val="00FB4581"/>
    <w:rsid w:val="00FB4DB4"/>
    <w:rsid w:val="00FB7251"/>
    <w:rsid w:val="00FB76B5"/>
    <w:rsid w:val="00FB7910"/>
    <w:rsid w:val="00FC1F1A"/>
    <w:rsid w:val="00FC2C30"/>
    <w:rsid w:val="00FC53C3"/>
    <w:rsid w:val="00FC54DF"/>
    <w:rsid w:val="00FC56DC"/>
    <w:rsid w:val="00FC69A2"/>
    <w:rsid w:val="00FC73C1"/>
    <w:rsid w:val="00FD10AA"/>
    <w:rsid w:val="00FD1CD5"/>
    <w:rsid w:val="00FD41BF"/>
    <w:rsid w:val="00FD5E8C"/>
    <w:rsid w:val="00FE034F"/>
    <w:rsid w:val="00FE0BC3"/>
    <w:rsid w:val="00FE41E3"/>
    <w:rsid w:val="00FE45F6"/>
    <w:rsid w:val="00FE4854"/>
    <w:rsid w:val="00FF0BE4"/>
    <w:rsid w:val="00FF1FF0"/>
    <w:rsid w:val="00FF406C"/>
    <w:rsid w:val="00FF5E72"/>
    <w:rsid w:val="00FF6837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6B8B-2D5B-422B-9BF0-548CD234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комп</cp:lastModifiedBy>
  <cp:revision>5</cp:revision>
  <cp:lastPrinted>2014-04-24T09:31:00Z</cp:lastPrinted>
  <dcterms:created xsi:type="dcterms:W3CDTF">2014-03-24T08:01:00Z</dcterms:created>
  <dcterms:modified xsi:type="dcterms:W3CDTF">2014-04-24T09:32:00Z</dcterms:modified>
</cp:coreProperties>
</file>